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77EC" w14:textId="77777777"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705"/>
        <w:gridCol w:w="1004"/>
        <w:gridCol w:w="1803"/>
        <w:gridCol w:w="566"/>
        <w:gridCol w:w="790"/>
        <w:gridCol w:w="1317"/>
        <w:gridCol w:w="189"/>
        <w:gridCol w:w="163"/>
        <w:gridCol w:w="917"/>
        <w:gridCol w:w="490"/>
        <w:gridCol w:w="409"/>
        <w:gridCol w:w="991"/>
      </w:tblGrid>
      <w:tr w:rsidR="001543AE" w:rsidRPr="0034482E" w14:paraId="718B61D2" w14:textId="77777777" w:rsidTr="000029F4">
        <w:trPr>
          <w:trHeight w:val="227"/>
          <w:jc w:val="center"/>
        </w:trPr>
        <w:tc>
          <w:tcPr>
            <w:tcW w:w="1493" w:type="pct"/>
            <w:gridSpan w:val="3"/>
            <w:vAlign w:val="center"/>
          </w:tcPr>
          <w:p w14:paraId="733082C1" w14:textId="77777777" w:rsidR="001543AE" w:rsidRPr="0034482E" w:rsidRDefault="001543AE" w:rsidP="000D1211">
            <w:pPr>
              <w:spacing w:after="60"/>
              <w:rPr>
                <w:lang w:val="sr-Cyrl-CS"/>
              </w:rPr>
            </w:pPr>
            <w:r w:rsidRPr="0034482E">
              <w:rPr>
                <w:b/>
                <w:lang w:val="sr-Cyrl-CS"/>
              </w:rPr>
              <w:t>Име и презиме</w:t>
            </w:r>
          </w:p>
        </w:tc>
        <w:tc>
          <w:tcPr>
            <w:tcW w:w="3507" w:type="pct"/>
            <w:gridSpan w:val="10"/>
            <w:vAlign w:val="center"/>
          </w:tcPr>
          <w:p w14:paraId="27152724" w14:textId="77777777" w:rsidR="001543AE" w:rsidRPr="0034482E" w:rsidRDefault="00A52D8F" w:rsidP="002F4310">
            <w:pPr>
              <w:spacing w:after="60"/>
              <w:rPr>
                <w:lang w:val="sr-Cyrl-CS"/>
              </w:rPr>
            </w:pPr>
            <w:hyperlink r:id="rId6" w:anchor=".WXWdTraxWUk" w:history="1">
              <w:r w:rsidR="0034046A" w:rsidRPr="0034482E">
                <w:rPr>
                  <w:rStyle w:val="Hyperlink"/>
                  <w:lang w:val="sr-Cyrl-CS"/>
                </w:rPr>
                <w:t>Биљана Драшковић</w:t>
              </w:r>
            </w:hyperlink>
          </w:p>
        </w:tc>
      </w:tr>
      <w:tr w:rsidR="008A42E9" w:rsidRPr="0034482E" w14:paraId="652ACF08" w14:textId="77777777" w:rsidTr="000D1211">
        <w:trPr>
          <w:trHeight w:val="227"/>
          <w:jc w:val="center"/>
        </w:trPr>
        <w:tc>
          <w:tcPr>
            <w:tcW w:w="1493" w:type="pct"/>
            <w:gridSpan w:val="3"/>
            <w:vAlign w:val="center"/>
          </w:tcPr>
          <w:p w14:paraId="0B34BC04" w14:textId="77777777" w:rsidR="008A42E9" w:rsidRPr="0034482E" w:rsidRDefault="008A42E9" w:rsidP="008A42E9">
            <w:pPr>
              <w:spacing w:after="60"/>
              <w:rPr>
                <w:lang w:val="sr-Cyrl-CS"/>
              </w:rPr>
            </w:pPr>
            <w:r w:rsidRPr="0034482E">
              <w:rPr>
                <w:b/>
                <w:lang w:val="sr-Cyrl-CS"/>
              </w:rPr>
              <w:t>Звање</w:t>
            </w:r>
          </w:p>
        </w:tc>
        <w:tc>
          <w:tcPr>
            <w:tcW w:w="3507" w:type="pct"/>
            <w:gridSpan w:val="10"/>
          </w:tcPr>
          <w:p w14:paraId="011D8959" w14:textId="77777777" w:rsidR="008A42E9" w:rsidRPr="0034482E" w:rsidRDefault="008A42E9" w:rsidP="008A42E9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 xml:space="preserve">Редовни професор </w:t>
            </w:r>
          </w:p>
        </w:tc>
      </w:tr>
      <w:tr w:rsidR="008A42E9" w:rsidRPr="0034482E" w14:paraId="75CEBA76" w14:textId="77777777" w:rsidTr="000029F4">
        <w:trPr>
          <w:trHeight w:val="227"/>
          <w:jc w:val="center"/>
        </w:trPr>
        <w:tc>
          <w:tcPr>
            <w:tcW w:w="1493" w:type="pct"/>
            <w:gridSpan w:val="3"/>
            <w:vAlign w:val="center"/>
          </w:tcPr>
          <w:p w14:paraId="36554C7C" w14:textId="77777777" w:rsidR="008A42E9" w:rsidRPr="0034482E" w:rsidRDefault="008A42E9" w:rsidP="008A42E9">
            <w:pPr>
              <w:spacing w:after="60"/>
              <w:rPr>
                <w:lang w:val="sr-Cyrl-CS"/>
              </w:rPr>
            </w:pPr>
            <w:r w:rsidRPr="0034482E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7" w:type="pct"/>
            <w:gridSpan w:val="10"/>
            <w:vAlign w:val="center"/>
          </w:tcPr>
          <w:p w14:paraId="0164098B" w14:textId="77777777" w:rsidR="008A42E9" w:rsidRPr="0034482E" w:rsidRDefault="008A42E9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 xml:space="preserve">Хирургија </w:t>
            </w:r>
            <w:r w:rsidR="0034482E">
              <w:t>са а</w:t>
            </w:r>
            <w:r w:rsidRPr="0034482E">
              <w:rPr>
                <w:lang w:val="sr-Cyrl-CS"/>
              </w:rPr>
              <w:t>нестези</w:t>
            </w:r>
            <w:r w:rsidR="0034482E">
              <w:rPr>
                <w:lang w:val="sr-Cyrl-CS"/>
              </w:rPr>
              <w:t>ологијом</w:t>
            </w:r>
          </w:p>
        </w:tc>
      </w:tr>
      <w:tr w:rsidR="008A42E9" w:rsidRPr="0034482E" w14:paraId="7B1E950F" w14:textId="77777777" w:rsidTr="0034482E">
        <w:trPr>
          <w:trHeight w:val="227"/>
          <w:jc w:val="center"/>
        </w:trPr>
        <w:tc>
          <w:tcPr>
            <w:tcW w:w="1032" w:type="pct"/>
            <w:gridSpan w:val="2"/>
            <w:vAlign w:val="center"/>
          </w:tcPr>
          <w:p w14:paraId="16D43E14" w14:textId="77777777" w:rsidR="008A42E9" w:rsidRPr="0034482E" w:rsidRDefault="008A42E9" w:rsidP="008A42E9">
            <w:pPr>
              <w:spacing w:after="60"/>
              <w:rPr>
                <w:lang w:val="sr-Cyrl-CS"/>
              </w:rPr>
            </w:pPr>
            <w:r w:rsidRPr="0034482E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1" w:type="pct"/>
            <w:vAlign w:val="center"/>
          </w:tcPr>
          <w:p w14:paraId="675E31FF" w14:textId="77777777" w:rsidR="008A42E9" w:rsidRPr="0034482E" w:rsidRDefault="008A42E9" w:rsidP="008A42E9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 xml:space="preserve">Година </w:t>
            </w:r>
          </w:p>
        </w:tc>
        <w:tc>
          <w:tcPr>
            <w:tcW w:w="1451" w:type="pct"/>
            <w:gridSpan w:val="3"/>
            <w:vAlign w:val="center"/>
          </w:tcPr>
          <w:p w14:paraId="23B0EE56" w14:textId="77777777" w:rsidR="008A42E9" w:rsidRPr="0034482E" w:rsidRDefault="008A42E9" w:rsidP="008A42E9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 xml:space="preserve">Институција </w:t>
            </w:r>
          </w:p>
        </w:tc>
        <w:tc>
          <w:tcPr>
            <w:tcW w:w="2056" w:type="pct"/>
            <w:gridSpan w:val="7"/>
            <w:vAlign w:val="center"/>
          </w:tcPr>
          <w:p w14:paraId="55B425E5" w14:textId="77777777" w:rsidR="008A42E9" w:rsidRPr="0034482E" w:rsidRDefault="008A42E9" w:rsidP="008A42E9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34482E" w:rsidRPr="0034482E" w14:paraId="1EDE4A64" w14:textId="77777777" w:rsidTr="0034482E">
        <w:trPr>
          <w:trHeight w:val="227"/>
          <w:jc w:val="center"/>
        </w:trPr>
        <w:tc>
          <w:tcPr>
            <w:tcW w:w="1032" w:type="pct"/>
            <w:gridSpan w:val="2"/>
          </w:tcPr>
          <w:p w14:paraId="5F495C9B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Избор у звање</w:t>
            </w:r>
          </w:p>
        </w:tc>
        <w:tc>
          <w:tcPr>
            <w:tcW w:w="461" w:type="pct"/>
          </w:tcPr>
          <w:p w14:paraId="1C727F67" w14:textId="77777777" w:rsidR="0034482E" w:rsidRPr="0034482E" w:rsidRDefault="0034482E" w:rsidP="0034482E">
            <w:r w:rsidRPr="0034482E">
              <w:t>2012.</w:t>
            </w:r>
          </w:p>
        </w:tc>
        <w:tc>
          <w:tcPr>
            <w:tcW w:w="1451" w:type="pct"/>
            <w:gridSpan w:val="3"/>
          </w:tcPr>
          <w:p w14:paraId="6F8E44C4" w14:textId="77777777" w:rsidR="0034482E" w:rsidRPr="0034482E" w:rsidRDefault="0034482E" w:rsidP="0034482E">
            <w:r w:rsidRPr="0034482E">
              <w:t>Медицински факултет Нови Сад</w:t>
            </w:r>
          </w:p>
        </w:tc>
        <w:tc>
          <w:tcPr>
            <w:tcW w:w="2056" w:type="pct"/>
            <w:gridSpan w:val="7"/>
          </w:tcPr>
          <w:p w14:paraId="3FF115CE" w14:textId="77777777" w:rsidR="0034482E" w:rsidRPr="0034482E" w:rsidRDefault="0034482E" w:rsidP="0034482E">
            <w:r w:rsidRPr="0034482E">
              <w:rPr>
                <w:lang w:val="sr-Cyrl-CS"/>
              </w:rPr>
              <w:t>Анестезија са реанимацијом</w:t>
            </w:r>
          </w:p>
        </w:tc>
      </w:tr>
      <w:tr w:rsidR="0034482E" w:rsidRPr="0034482E" w14:paraId="6A28B540" w14:textId="77777777" w:rsidTr="0034482E">
        <w:trPr>
          <w:trHeight w:val="227"/>
          <w:jc w:val="center"/>
        </w:trPr>
        <w:tc>
          <w:tcPr>
            <w:tcW w:w="1032" w:type="pct"/>
            <w:gridSpan w:val="2"/>
          </w:tcPr>
          <w:p w14:paraId="50D8ADE7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Докторат</w:t>
            </w:r>
          </w:p>
        </w:tc>
        <w:tc>
          <w:tcPr>
            <w:tcW w:w="461" w:type="pct"/>
          </w:tcPr>
          <w:p w14:paraId="23944D03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1998.</w:t>
            </w:r>
          </w:p>
        </w:tc>
        <w:tc>
          <w:tcPr>
            <w:tcW w:w="1451" w:type="pct"/>
            <w:gridSpan w:val="3"/>
          </w:tcPr>
          <w:p w14:paraId="0B5B3A9E" w14:textId="77777777" w:rsidR="0034482E" w:rsidRPr="0034482E" w:rsidRDefault="0034482E" w:rsidP="0034482E">
            <w:r w:rsidRPr="0034482E">
              <w:t>Медицински факултет Нови Сад</w:t>
            </w:r>
          </w:p>
        </w:tc>
        <w:tc>
          <w:tcPr>
            <w:tcW w:w="2056" w:type="pct"/>
            <w:gridSpan w:val="7"/>
          </w:tcPr>
          <w:p w14:paraId="45E480A9" w14:textId="77777777" w:rsidR="0034482E" w:rsidRPr="0034482E" w:rsidRDefault="0034482E" w:rsidP="0034482E">
            <w:r w:rsidRPr="0034482E">
              <w:rPr>
                <w:lang w:val="sr-Cyrl-CS"/>
              </w:rPr>
              <w:t>Анестезија са реанимацијом</w:t>
            </w:r>
          </w:p>
        </w:tc>
      </w:tr>
      <w:tr w:rsidR="0034482E" w:rsidRPr="0034482E" w14:paraId="41C25C8A" w14:textId="77777777" w:rsidTr="0034482E">
        <w:trPr>
          <w:trHeight w:val="227"/>
          <w:jc w:val="center"/>
        </w:trPr>
        <w:tc>
          <w:tcPr>
            <w:tcW w:w="1032" w:type="pct"/>
            <w:gridSpan w:val="2"/>
          </w:tcPr>
          <w:p w14:paraId="36BE3AA2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Специјализација</w:t>
            </w:r>
          </w:p>
        </w:tc>
        <w:tc>
          <w:tcPr>
            <w:tcW w:w="461" w:type="pct"/>
          </w:tcPr>
          <w:p w14:paraId="3ADC1F49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1995.</w:t>
            </w:r>
          </w:p>
        </w:tc>
        <w:tc>
          <w:tcPr>
            <w:tcW w:w="1451" w:type="pct"/>
            <w:gridSpan w:val="3"/>
          </w:tcPr>
          <w:p w14:paraId="29A90378" w14:textId="77777777" w:rsidR="0034482E" w:rsidRPr="0034482E" w:rsidRDefault="0034482E" w:rsidP="0034482E">
            <w:r w:rsidRPr="0034482E">
              <w:t>Медицински факултет Нови Сад</w:t>
            </w:r>
          </w:p>
        </w:tc>
        <w:tc>
          <w:tcPr>
            <w:tcW w:w="2056" w:type="pct"/>
            <w:gridSpan w:val="7"/>
          </w:tcPr>
          <w:p w14:paraId="53F6E52A" w14:textId="77777777" w:rsidR="0034482E" w:rsidRPr="0034482E" w:rsidRDefault="0034482E" w:rsidP="0034482E">
            <w:r w:rsidRPr="0034482E">
              <w:rPr>
                <w:lang w:val="sr-Cyrl-CS"/>
              </w:rPr>
              <w:t>Анестезија са реанимацијом</w:t>
            </w:r>
          </w:p>
        </w:tc>
      </w:tr>
      <w:tr w:rsidR="0034482E" w:rsidRPr="0034482E" w14:paraId="25D8801B" w14:textId="77777777" w:rsidTr="0034482E">
        <w:trPr>
          <w:trHeight w:val="227"/>
          <w:jc w:val="center"/>
        </w:trPr>
        <w:tc>
          <w:tcPr>
            <w:tcW w:w="1032" w:type="pct"/>
            <w:gridSpan w:val="2"/>
          </w:tcPr>
          <w:p w14:paraId="586503A1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Магистратура</w:t>
            </w:r>
          </w:p>
        </w:tc>
        <w:tc>
          <w:tcPr>
            <w:tcW w:w="461" w:type="pct"/>
          </w:tcPr>
          <w:p w14:paraId="36492E1A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1992.</w:t>
            </w:r>
          </w:p>
        </w:tc>
        <w:tc>
          <w:tcPr>
            <w:tcW w:w="1451" w:type="pct"/>
            <w:gridSpan w:val="3"/>
          </w:tcPr>
          <w:p w14:paraId="307A6387" w14:textId="77777777" w:rsidR="0034482E" w:rsidRPr="0034482E" w:rsidRDefault="0034482E" w:rsidP="0034482E">
            <w:r w:rsidRPr="0034482E">
              <w:t>Медицински факултет Нови Сад</w:t>
            </w:r>
          </w:p>
        </w:tc>
        <w:tc>
          <w:tcPr>
            <w:tcW w:w="2056" w:type="pct"/>
            <w:gridSpan w:val="7"/>
          </w:tcPr>
          <w:p w14:paraId="624901D7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Медицинске науке</w:t>
            </w:r>
          </w:p>
        </w:tc>
      </w:tr>
      <w:tr w:rsidR="0034482E" w:rsidRPr="0034482E" w14:paraId="52B9F045" w14:textId="77777777" w:rsidTr="0034482E">
        <w:trPr>
          <w:trHeight w:val="227"/>
          <w:jc w:val="center"/>
        </w:trPr>
        <w:tc>
          <w:tcPr>
            <w:tcW w:w="1032" w:type="pct"/>
            <w:gridSpan w:val="2"/>
          </w:tcPr>
          <w:p w14:paraId="7DB74DF8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Диплома</w:t>
            </w:r>
          </w:p>
        </w:tc>
        <w:tc>
          <w:tcPr>
            <w:tcW w:w="461" w:type="pct"/>
          </w:tcPr>
          <w:p w14:paraId="7C370BD7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1987.</w:t>
            </w:r>
          </w:p>
        </w:tc>
        <w:tc>
          <w:tcPr>
            <w:tcW w:w="1451" w:type="pct"/>
            <w:gridSpan w:val="3"/>
          </w:tcPr>
          <w:p w14:paraId="66CE34E8" w14:textId="77777777" w:rsidR="0034482E" w:rsidRPr="0034482E" w:rsidRDefault="0034482E" w:rsidP="0034482E">
            <w:r w:rsidRPr="0034482E">
              <w:t>Медицински факултет Нови Сад</w:t>
            </w:r>
          </w:p>
        </w:tc>
        <w:tc>
          <w:tcPr>
            <w:tcW w:w="2056" w:type="pct"/>
            <w:gridSpan w:val="7"/>
          </w:tcPr>
          <w:p w14:paraId="0FD0A796" w14:textId="77777777" w:rsidR="0034482E" w:rsidRPr="0034482E" w:rsidRDefault="0034482E" w:rsidP="0034482E">
            <w:pPr>
              <w:rPr>
                <w:lang w:val="sr-Cyrl-CS"/>
              </w:rPr>
            </w:pPr>
            <w:r w:rsidRPr="0034482E">
              <w:rPr>
                <w:lang w:val="sr-Cyrl-CS"/>
              </w:rPr>
              <w:t>Општа медицина</w:t>
            </w:r>
          </w:p>
        </w:tc>
      </w:tr>
      <w:tr w:rsidR="0034482E" w:rsidRPr="0034482E" w14:paraId="2F81A397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42436B8C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b/>
                <w:lang w:val="sr-Cyrl-CS"/>
              </w:rPr>
              <w:t>Списак дисертација</w:t>
            </w:r>
            <w:r w:rsidRPr="0034482E">
              <w:rPr>
                <w:b/>
              </w:rPr>
              <w:t xml:space="preserve">-докторских уметничких пројеката </w:t>
            </w:r>
            <w:r w:rsidRPr="0034482E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34482E" w:rsidRPr="0034482E" w14:paraId="5310A384" w14:textId="77777777" w:rsidTr="0034482E">
        <w:trPr>
          <w:trHeight w:val="227"/>
          <w:jc w:val="center"/>
        </w:trPr>
        <w:tc>
          <w:tcPr>
            <w:tcW w:w="249" w:type="pct"/>
            <w:vAlign w:val="center"/>
          </w:tcPr>
          <w:p w14:paraId="1B6DA782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Р.Б.</w:t>
            </w:r>
          </w:p>
        </w:tc>
        <w:tc>
          <w:tcPr>
            <w:tcW w:w="2332" w:type="pct"/>
            <w:gridSpan w:val="4"/>
            <w:vAlign w:val="center"/>
          </w:tcPr>
          <w:p w14:paraId="58BFDCEC" w14:textId="77777777" w:rsidR="0034482E" w:rsidRPr="0034482E" w:rsidRDefault="0034482E" w:rsidP="0034482E">
            <w:pPr>
              <w:spacing w:after="60"/>
            </w:pPr>
            <w:r w:rsidRPr="0034482E">
              <w:rPr>
                <w:lang w:val="sr-Cyrl-CS"/>
              </w:rPr>
              <w:t>Наслов дисертације</w:t>
            </w:r>
            <w:r w:rsidRPr="0034482E">
              <w:t xml:space="preserve">- докторског уметничког пројекта </w:t>
            </w:r>
          </w:p>
        </w:tc>
        <w:tc>
          <w:tcPr>
            <w:tcW w:w="1130" w:type="pct"/>
            <w:gridSpan w:val="4"/>
            <w:vAlign w:val="center"/>
          </w:tcPr>
          <w:p w14:paraId="538B3A80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Име кандидата</w:t>
            </w:r>
          </w:p>
        </w:tc>
        <w:tc>
          <w:tcPr>
            <w:tcW w:w="646" w:type="pct"/>
            <w:gridSpan w:val="2"/>
            <w:vAlign w:val="center"/>
          </w:tcPr>
          <w:p w14:paraId="1F502881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 xml:space="preserve">*пријављена </w:t>
            </w:r>
          </w:p>
        </w:tc>
        <w:tc>
          <w:tcPr>
            <w:tcW w:w="643" w:type="pct"/>
            <w:gridSpan w:val="2"/>
            <w:vAlign w:val="center"/>
          </w:tcPr>
          <w:p w14:paraId="612E94D5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** одбрањена</w:t>
            </w:r>
          </w:p>
        </w:tc>
      </w:tr>
      <w:tr w:rsidR="0034482E" w:rsidRPr="0034482E" w14:paraId="51BFCED2" w14:textId="77777777" w:rsidTr="0034482E">
        <w:trPr>
          <w:trHeight w:val="227"/>
          <w:jc w:val="center"/>
        </w:trPr>
        <w:tc>
          <w:tcPr>
            <w:tcW w:w="249" w:type="pct"/>
            <w:vAlign w:val="center"/>
          </w:tcPr>
          <w:p w14:paraId="405DED9F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1.</w:t>
            </w:r>
          </w:p>
        </w:tc>
        <w:tc>
          <w:tcPr>
            <w:tcW w:w="2332" w:type="pct"/>
            <w:gridSpan w:val="4"/>
            <w:vAlign w:val="center"/>
          </w:tcPr>
          <w:p w14:paraId="6E71D176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Неуротоксични потенцијал кетамина и мидазолама у in vivo и in vitro условима</w:t>
            </w:r>
          </w:p>
        </w:tc>
        <w:tc>
          <w:tcPr>
            <w:tcW w:w="1130" w:type="pct"/>
            <w:gridSpan w:val="4"/>
            <w:vAlign w:val="center"/>
          </w:tcPr>
          <w:p w14:paraId="1F7DA0DE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Јелена Мачар Новаковић</w:t>
            </w:r>
          </w:p>
        </w:tc>
        <w:tc>
          <w:tcPr>
            <w:tcW w:w="646" w:type="pct"/>
            <w:gridSpan w:val="2"/>
            <w:vAlign w:val="center"/>
          </w:tcPr>
          <w:p w14:paraId="31912803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2019.</w:t>
            </w:r>
          </w:p>
        </w:tc>
        <w:tc>
          <w:tcPr>
            <w:tcW w:w="643" w:type="pct"/>
            <w:gridSpan w:val="2"/>
            <w:vAlign w:val="center"/>
          </w:tcPr>
          <w:p w14:paraId="28B8B9E2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</w:p>
        </w:tc>
      </w:tr>
      <w:tr w:rsidR="0034482E" w:rsidRPr="0034482E" w14:paraId="76B43DB0" w14:textId="77777777" w:rsidTr="0034482E">
        <w:trPr>
          <w:trHeight w:val="227"/>
          <w:jc w:val="center"/>
        </w:trPr>
        <w:tc>
          <w:tcPr>
            <w:tcW w:w="249" w:type="pct"/>
            <w:vAlign w:val="center"/>
          </w:tcPr>
          <w:p w14:paraId="466E1F36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2.</w:t>
            </w:r>
          </w:p>
        </w:tc>
        <w:tc>
          <w:tcPr>
            <w:tcW w:w="2332" w:type="pct"/>
            <w:gridSpan w:val="4"/>
            <w:vAlign w:val="center"/>
          </w:tcPr>
          <w:p w14:paraId="09B03B0E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Ф</w:t>
            </w:r>
            <w:r w:rsidRPr="0034482E">
              <w:rPr>
                <w:lang w:val="sr-Cyrl-CS"/>
              </w:rPr>
              <w:t>армакотерапијски протоколи за примену антибиотика у хируршкој јединици интензивне терапије</w:t>
            </w:r>
          </w:p>
        </w:tc>
        <w:tc>
          <w:tcPr>
            <w:tcW w:w="1130" w:type="pct"/>
            <w:gridSpan w:val="4"/>
            <w:vAlign w:val="center"/>
          </w:tcPr>
          <w:p w14:paraId="48D632CB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Радмила Поповић</w:t>
            </w:r>
          </w:p>
        </w:tc>
        <w:tc>
          <w:tcPr>
            <w:tcW w:w="646" w:type="pct"/>
            <w:gridSpan w:val="2"/>
            <w:vAlign w:val="center"/>
          </w:tcPr>
          <w:p w14:paraId="5C67841D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0A443BBB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2018.</w:t>
            </w:r>
          </w:p>
        </w:tc>
      </w:tr>
      <w:tr w:rsidR="0034482E" w:rsidRPr="0034482E" w14:paraId="6A60754E" w14:textId="77777777" w:rsidTr="0034482E">
        <w:trPr>
          <w:trHeight w:val="227"/>
          <w:jc w:val="center"/>
        </w:trPr>
        <w:tc>
          <w:tcPr>
            <w:tcW w:w="249" w:type="pct"/>
            <w:vAlign w:val="center"/>
          </w:tcPr>
          <w:p w14:paraId="7BAF7116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3.</w:t>
            </w:r>
          </w:p>
        </w:tc>
        <w:tc>
          <w:tcPr>
            <w:tcW w:w="2332" w:type="pct"/>
            <w:gridSpan w:val="4"/>
            <w:vAlign w:val="center"/>
          </w:tcPr>
          <w:p w14:paraId="1492456B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34482E">
              <w:rPr>
                <w:lang w:val="sr-Cyrl-CS"/>
              </w:rPr>
              <w:t>роцена степена стреса код деце након лапараскопске апендектомије у различитим врстама анестезије</w:t>
            </w:r>
          </w:p>
        </w:tc>
        <w:tc>
          <w:tcPr>
            <w:tcW w:w="1130" w:type="pct"/>
            <w:gridSpan w:val="4"/>
            <w:vAlign w:val="center"/>
          </w:tcPr>
          <w:p w14:paraId="4A7DC70D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Изабела Фабри</w:t>
            </w:r>
          </w:p>
        </w:tc>
        <w:tc>
          <w:tcPr>
            <w:tcW w:w="646" w:type="pct"/>
            <w:gridSpan w:val="2"/>
            <w:vAlign w:val="center"/>
          </w:tcPr>
          <w:p w14:paraId="564A2BDE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7681BDEF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2016.</w:t>
            </w:r>
          </w:p>
        </w:tc>
      </w:tr>
      <w:tr w:rsidR="0034482E" w:rsidRPr="0034482E" w14:paraId="21EC5933" w14:textId="77777777" w:rsidTr="0034482E">
        <w:trPr>
          <w:trHeight w:val="227"/>
          <w:jc w:val="center"/>
        </w:trPr>
        <w:tc>
          <w:tcPr>
            <w:tcW w:w="249" w:type="pct"/>
            <w:vAlign w:val="center"/>
          </w:tcPr>
          <w:p w14:paraId="1181185E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4.</w:t>
            </w:r>
          </w:p>
        </w:tc>
        <w:tc>
          <w:tcPr>
            <w:tcW w:w="2332" w:type="pct"/>
            <w:gridSpan w:val="4"/>
            <w:vAlign w:val="center"/>
          </w:tcPr>
          <w:p w14:paraId="20907843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34482E">
              <w:rPr>
                <w:lang w:val="sr-Cyrl-CS"/>
              </w:rPr>
              <w:t>ијагностички и прогностички значај маркера дисфункције ендотела и поремећаја  механизма хемостазе у сепси</w:t>
            </w:r>
          </w:p>
        </w:tc>
        <w:tc>
          <w:tcPr>
            <w:tcW w:w="1130" w:type="pct"/>
            <w:gridSpan w:val="4"/>
            <w:vAlign w:val="center"/>
          </w:tcPr>
          <w:p w14:paraId="616258F6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Дуња Михајловић</w:t>
            </w:r>
          </w:p>
        </w:tc>
        <w:tc>
          <w:tcPr>
            <w:tcW w:w="646" w:type="pct"/>
            <w:gridSpan w:val="2"/>
            <w:vAlign w:val="center"/>
          </w:tcPr>
          <w:p w14:paraId="14FBBF2B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18E19A62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2015.</w:t>
            </w:r>
          </w:p>
        </w:tc>
      </w:tr>
      <w:tr w:rsidR="0034482E" w:rsidRPr="0034482E" w14:paraId="4D6CEB88" w14:textId="77777777" w:rsidTr="0034482E">
        <w:trPr>
          <w:trHeight w:val="227"/>
          <w:jc w:val="center"/>
        </w:trPr>
        <w:tc>
          <w:tcPr>
            <w:tcW w:w="249" w:type="pct"/>
            <w:vAlign w:val="center"/>
          </w:tcPr>
          <w:p w14:paraId="0326CAD4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5.</w:t>
            </w:r>
          </w:p>
        </w:tc>
        <w:tc>
          <w:tcPr>
            <w:tcW w:w="2332" w:type="pct"/>
            <w:gridSpan w:val="4"/>
            <w:vAlign w:val="center"/>
          </w:tcPr>
          <w:p w14:paraId="023FDD91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34482E">
              <w:rPr>
                <w:lang w:val="sr-Cyrl-CS"/>
              </w:rPr>
              <w:t>тицај транексамичне киселине на крварење у периоперативном периоду код уградње тоталне протезе колена</w:t>
            </w:r>
          </w:p>
        </w:tc>
        <w:tc>
          <w:tcPr>
            <w:tcW w:w="1130" w:type="pct"/>
            <w:gridSpan w:val="4"/>
            <w:vAlign w:val="center"/>
          </w:tcPr>
          <w:p w14:paraId="6723C025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Гордана Јовановић</w:t>
            </w:r>
          </w:p>
        </w:tc>
        <w:tc>
          <w:tcPr>
            <w:tcW w:w="646" w:type="pct"/>
            <w:gridSpan w:val="2"/>
            <w:vAlign w:val="center"/>
          </w:tcPr>
          <w:p w14:paraId="618F2C51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4CA412AA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2014.</w:t>
            </w:r>
          </w:p>
        </w:tc>
      </w:tr>
      <w:tr w:rsidR="0034482E" w:rsidRPr="0034482E" w14:paraId="059E6CB4" w14:textId="77777777" w:rsidTr="0034482E">
        <w:trPr>
          <w:trHeight w:val="227"/>
          <w:jc w:val="center"/>
        </w:trPr>
        <w:tc>
          <w:tcPr>
            <w:tcW w:w="249" w:type="pct"/>
            <w:vAlign w:val="center"/>
          </w:tcPr>
          <w:p w14:paraId="6694B032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6.</w:t>
            </w:r>
          </w:p>
        </w:tc>
        <w:tc>
          <w:tcPr>
            <w:tcW w:w="2332" w:type="pct"/>
            <w:gridSpan w:val="4"/>
            <w:vAlign w:val="center"/>
          </w:tcPr>
          <w:p w14:paraId="71386EAA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34482E">
              <w:rPr>
                <w:lang w:val="sr-Cyrl-CS"/>
              </w:rPr>
              <w:t>тицај начина порођаја и врсте акушерске анестезије на оксидативни стрес и компликације код новорођенчади и породиља</w:t>
            </w:r>
          </w:p>
        </w:tc>
        <w:tc>
          <w:tcPr>
            <w:tcW w:w="1130" w:type="pct"/>
            <w:gridSpan w:val="4"/>
            <w:vAlign w:val="center"/>
          </w:tcPr>
          <w:p w14:paraId="1CFA5D4E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Горан Ракић</w:t>
            </w:r>
          </w:p>
        </w:tc>
        <w:tc>
          <w:tcPr>
            <w:tcW w:w="646" w:type="pct"/>
            <w:gridSpan w:val="2"/>
            <w:vAlign w:val="center"/>
          </w:tcPr>
          <w:p w14:paraId="4BDA4264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0F31D3FE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2014.</w:t>
            </w:r>
          </w:p>
        </w:tc>
      </w:tr>
      <w:tr w:rsidR="0034482E" w:rsidRPr="0034482E" w14:paraId="64E2F902" w14:textId="77777777" w:rsidTr="0034482E">
        <w:trPr>
          <w:trHeight w:val="227"/>
          <w:jc w:val="center"/>
        </w:trPr>
        <w:tc>
          <w:tcPr>
            <w:tcW w:w="249" w:type="pct"/>
            <w:vAlign w:val="center"/>
          </w:tcPr>
          <w:p w14:paraId="29BCD610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7.</w:t>
            </w:r>
          </w:p>
        </w:tc>
        <w:tc>
          <w:tcPr>
            <w:tcW w:w="2332" w:type="pct"/>
            <w:gridSpan w:val="4"/>
            <w:vAlign w:val="center"/>
          </w:tcPr>
          <w:p w14:paraId="4C6CDEC8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34482E">
              <w:rPr>
                <w:lang w:val="sr-Cyrl-CS"/>
              </w:rPr>
              <w:t>роцена перинаталног стреса код новорођенчади рођене царским резом у општој и спиналној анестезији</w:t>
            </w:r>
          </w:p>
        </w:tc>
        <w:tc>
          <w:tcPr>
            <w:tcW w:w="1130" w:type="pct"/>
            <w:gridSpan w:val="4"/>
            <w:vAlign w:val="center"/>
          </w:tcPr>
          <w:p w14:paraId="07AB76A0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Ана Урам Бенка</w:t>
            </w:r>
          </w:p>
        </w:tc>
        <w:tc>
          <w:tcPr>
            <w:tcW w:w="646" w:type="pct"/>
            <w:gridSpan w:val="2"/>
            <w:vAlign w:val="center"/>
          </w:tcPr>
          <w:p w14:paraId="57F2950A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104C9453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2013.</w:t>
            </w:r>
          </w:p>
        </w:tc>
      </w:tr>
      <w:tr w:rsidR="0034482E" w:rsidRPr="0034482E" w14:paraId="76ED3DEA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7277BF27" w14:textId="77777777" w:rsidR="0034482E" w:rsidRPr="0034482E" w:rsidRDefault="0034482E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*Година  у којој је дисертација</w:t>
            </w:r>
            <w:r w:rsidRPr="0034482E">
              <w:t xml:space="preserve">-докторски уметнички пројекат </w:t>
            </w:r>
            <w:r w:rsidRPr="0034482E">
              <w:rPr>
                <w:lang w:val="sr-Cyrl-CS"/>
              </w:rPr>
              <w:t xml:space="preserve"> пријављена</w:t>
            </w:r>
            <w:r w:rsidRPr="0034482E">
              <w:t xml:space="preserve">-пријављен </w:t>
            </w:r>
            <w:r w:rsidRPr="0034482E">
              <w:rPr>
                <w:lang w:val="sr-Cyrl-CS"/>
              </w:rPr>
              <w:t>(само за дисертације</w:t>
            </w:r>
            <w:r w:rsidRPr="0034482E">
              <w:t xml:space="preserve">-докторске уметничке пројекте </w:t>
            </w:r>
            <w:r w:rsidRPr="0034482E">
              <w:rPr>
                <w:lang w:val="sr-Cyrl-CS"/>
              </w:rPr>
              <w:t xml:space="preserve"> које су у току), ** Година у којој је дисертација</w:t>
            </w:r>
            <w:r w:rsidRPr="0034482E">
              <w:t xml:space="preserve">-докторски уметнички пројекат </w:t>
            </w:r>
            <w:r w:rsidRPr="0034482E">
              <w:rPr>
                <w:lang w:val="sr-Cyrl-CS"/>
              </w:rPr>
              <w:t xml:space="preserve"> одбрањена (само за дисертације</w:t>
            </w:r>
            <w:r w:rsidRPr="0034482E">
              <w:t xml:space="preserve">-докторско уметничке пројекте </w:t>
            </w:r>
            <w:r w:rsidRPr="0034482E">
              <w:rPr>
                <w:lang w:val="sr-Cyrl-CS"/>
              </w:rPr>
              <w:t xml:space="preserve"> из ранијег периода)</w:t>
            </w:r>
          </w:p>
        </w:tc>
      </w:tr>
      <w:tr w:rsidR="0034482E" w:rsidRPr="0034482E" w14:paraId="272B3DB2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066D38DE" w14:textId="77777777" w:rsidR="0034482E" w:rsidRPr="0034482E" w:rsidRDefault="0034482E" w:rsidP="004149B4">
            <w:pPr>
              <w:spacing w:after="60"/>
              <w:rPr>
                <w:b/>
              </w:rPr>
            </w:pPr>
            <w:r w:rsidRPr="0034482E">
              <w:rPr>
                <w:b/>
                <w:lang w:val="sr-Cyrl-CS"/>
              </w:rPr>
              <w:t>Категоризација публикације</w:t>
            </w:r>
            <w:r w:rsidRPr="0034482E">
              <w:rPr>
                <w:b/>
              </w:rPr>
              <w:t xml:space="preserve"> научних радова  из области датог студијског програма </w:t>
            </w:r>
            <w:r w:rsidRPr="0034482E">
              <w:rPr>
                <w:b/>
                <w:lang w:val="sr-Cyrl-CS"/>
              </w:rPr>
              <w:t xml:space="preserve"> према класификацији ре</w:t>
            </w:r>
            <w:r w:rsidRPr="0034482E">
              <w:rPr>
                <w:b/>
              </w:rPr>
              <w:t>с</w:t>
            </w:r>
            <w:r w:rsidRPr="0034482E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34482E" w:rsidRPr="0034482E" w14:paraId="0C8F0197" w14:textId="77777777" w:rsidTr="000029F4">
        <w:trPr>
          <w:trHeight w:val="227"/>
          <w:jc w:val="center"/>
        </w:trPr>
        <w:tc>
          <w:tcPr>
            <w:tcW w:w="249" w:type="pct"/>
            <w:vAlign w:val="center"/>
          </w:tcPr>
          <w:p w14:paraId="40EA8D1C" w14:textId="77777777" w:rsidR="0034482E" w:rsidRPr="0034482E" w:rsidRDefault="0034482E" w:rsidP="0034482E">
            <w:pPr>
              <w:spacing w:after="60"/>
              <w:ind w:left="-23"/>
              <w:jc w:val="center"/>
            </w:pPr>
            <w:r w:rsidRPr="0034482E">
              <w:t>Р.б.</w:t>
            </w:r>
          </w:p>
        </w:tc>
        <w:tc>
          <w:tcPr>
            <w:tcW w:w="3387" w:type="pct"/>
            <w:gridSpan w:val="7"/>
          </w:tcPr>
          <w:p w14:paraId="013454E6" w14:textId="77777777" w:rsidR="0034482E" w:rsidRPr="0034482E" w:rsidRDefault="0034482E" w:rsidP="0034482E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34482E">
              <w:rPr>
                <w:sz w:val="20"/>
                <w:szCs w:val="20"/>
              </w:rPr>
              <w:t>Публикација</w:t>
            </w:r>
          </w:p>
        </w:tc>
        <w:tc>
          <w:tcPr>
            <w:tcW w:w="496" w:type="pct"/>
            <w:gridSpan w:val="2"/>
          </w:tcPr>
          <w:p w14:paraId="4FA9BA58" w14:textId="77777777" w:rsidR="0034482E" w:rsidRPr="0034482E" w:rsidRDefault="0034482E" w:rsidP="003448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4482E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14:paraId="3D5EA40D" w14:textId="77777777" w:rsidR="0034482E" w:rsidRPr="0034482E" w:rsidRDefault="0034482E" w:rsidP="003448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4482E">
              <w:rPr>
                <w:sz w:val="20"/>
                <w:szCs w:val="20"/>
              </w:rPr>
              <w:t>M</w:t>
            </w:r>
          </w:p>
        </w:tc>
        <w:tc>
          <w:tcPr>
            <w:tcW w:w="455" w:type="pct"/>
          </w:tcPr>
          <w:p w14:paraId="72C8631B" w14:textId="77777777" w:rsidR="0034482E" w:rsidRPr="0034482E" w:rsidRDefault="0034482E" w:rsidP="003448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4482E">
              <w:rPr>
                <w:sz w:val="20"/>
                <w:szCs w:val="20"/>
              </w:rPr>
              <w:t>IF</w:t>
            </w:r>
          </w:p>
        </w:tc>
      </w:tr>
      <w:tr w:rsidR="008651D9" w:rsidRPr="0034482E" w14:paraId="4CF4C1BB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653CBE38" w14:textId="77777777" w:rsidR="008651D9" w:rsidRPr="00470668" w:rsidRDefault="008651D9" w:rsidP="00AB5F64">
            <w:pPr>
              <w:jc w:val="center"/>
            </w:pPr>
            <w:r w:rsidRPr="00470668">
              <w:t>1.</w:t>
            </w:r>
          </w:p>
        </w:tc>
        <w:tc>
          <w:tcPr>
            <w:tcW w:w="3387" w:type="pct"/>
            <w:gridSpan w:val="7"/>
          </w:tcPr>
          <w:p w14:paraId="665A454E" w14:textId="77777777" w:rsidR="008651D9" w:rsidRPr="00F1769D" w:rsidRDefault="008651D9" w:rsidP="008651D9">
            <w:pPr>
              <w:pStyle w:val="Heading1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1D9">
              <w:rPr>
                <w:rFonts w:ascii="Times New Roman" w:hAnsi="Times New Roman"/>
                <w:b w:val="0"/>
                <w:sz w:val="20"/>
                <w:szCs w:val="20"/>
              </w:rPr>
              <w:t xml:space="preserve">Rakić G, Dobrijević D, Uram-Benka A, Antić J, Uram-Dubovski J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et al.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..</w:t>
            </w:r>
            <w:r w:rsidRPr="008651D9">
              <w:rPr>
                <w:rFonts w:ascii="Times New Roman" w:hAnsi="Times New Roman"/>
                <w:sz w:val="20"/>
                <w:szCs w:val="20"/>
              </w:rPr>
              <w:t>Drašković</w:t>
            </w:r>
            <w:proofErr w:type="gramEnd"/>
            <w:r w:rsidRPr="008651D9"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Pr="008651D9">
              <w:rPr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hyperlink r:id="rId7" w:history="1">
              <w:r w:rsidRPr="008651D9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>Do Delivery Mode and Anesthesia Management Alter Redox Setting in Neonates?</w:t>
              </w:r>
            </w:hyperlink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Z Geburtsh</w:t>
            </w:r>
            <w:r w:rsidRPr="008651D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Neonatol. 2023 Aug;227(4):281-</w:t>
            </w:r>
            <w:r w:rsidRPr="008651D9">
              <w:rPr>
                <w:rFonts w:ascii="Times New Roman" w:hAnsi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496" w:type="pct"/>
            <w:gridSpan w:val="2"/>
          </w:tcPr>
          <w:p w14:paraId="3021AECF" w14:textId="77777777" w:rsidR="008651D9" w:rsidRDefault="008651D9" w:rsidP="000D1211">
            <w:pPr>
              <w:jc w:val="center"/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22"/>
            </w:tblGrid>
            <w:tr w:rsidR="008651D9" w:rsidRPr="008651D9" w14:paraId="6DEF8443" w14:textId="77777777" w:rsidTr="008651D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73BFD24" w14:textId="77777777" w:rsidR="008651D9" w:rsidRPr="008651D9" w:rsidRDefault="008651D9" w:rsidP="008651D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Align w:val="center"/>
                  <w:hideMark/>
                </w:tcPr>
                <w:p w14:paraId="736AFB8F" w14:textId="77777777" w:rsidR="008651D9" w:rsidRDefault="008651D9" w:rsidP="008651D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8651D9">
                    <w:rPr>
                      <w:rFonts w:eastAsia="Times New Roman"/>
                      <w:lang w:val="en-US" w:eastAsia="en-US"/>
                    </w:rPr>
                    <w:t>82/86</w:t>
                  </w:r>
                </w:p>
                <w:p w14:paraId="6A41809A" w14:textId="77777777" w:rsidR="008651D9" w:rsidRPr="008651D9" w:rsidRDefault="008651D9" w:rsidP="008651D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2)</w:t>
                  </w:r>
                </w:p>
              </w:tc>
            </w:tr>
          </w:tbl>
          <w:p w14:paraId="18B1E2E5" w14:textId="77777777" w:rsidR="008651D9" w:rsidRDefault="008651D9" w:rsidP="000D1211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14:paraId="7B5A3C09" w14:textId="77777777" w:rsidR="008651D9" w:rsidRDefault="008651D9" w:rsidP="008651D9">
            <w:pPr>
              <w:jc w:val="center"/>
            </w:pPr>
            <w:r>
              <w:t>23</w:t>
            </w:r>
          </w:p>
          <w:p w14:paraId="4FBE2519" w14:textId="77777777" w:rsidR="008651D9" w:rsidRDefault="008651D9" w:rsidP="008651D9">
            <w:pPr>
              <w:jc w:val="center"/>
            </w:pPr>
            <w:r>
              <w:t>(2022)</w:t>
            </w:r>
          </w:p>
        </w:tc>
        <w:tc>
          <w:tcPr>
            <w:tcW w:w="455" w:type="pct"/>
            <w:vAlign w:val="center"/>
          </w:tcPr>
          <w:p w14:paraId="4CA2056D" w14:textId="77777777" w:rsidR="008651D9" w:rsidRDefault="008651D9" w:rsidP="000D1211">
            <w:pPr>
              <w:jc w:val="center"/>
            </w:pPr>
            <w:r>
              <w:t>0.7</w:t>
            </w:r>
          </w:p>
          <w:p w14:paraId="7EB6FC2A" w14:textId="77777777" w:rsidR="008651D9" w:rsidRDefault="008651D9" w:rsidP="000D1211">
            <w:pPr>
              <w:jc w:val="center"/>
            </w:pPr>
            <w:r>
              <w:t>(2022)</w:t>
            </w:r>
          </w:p>
        </w:tc>
      </w:tr>
      <w:tr w:rsidR="008651D9" w:rsidRPr="0034482E" w14:paraId="5443D1AB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64B9011E" w14:textId="77777777" w:rsidR="008651D9" w:rsidRPr="00470668" w:rsidRDefault="008651D9" w:rsidP="00AB5F64">
            <w:pPr>
              <w:jc w:val="center"/>
            </w:pPr>
            <w:r w:rsidRPr="00470668">
              <w:t>2.</w:t>
            </w:r>
          </w:p>
        </w:tc>
        <w:tc>
          <w:tcPr>
            <w:tcW w:w="3387" w:type="pct"/>
            <w:gridSpan w:val="7"/>
          </w:tcPr>
          <w:p w14:paraId="286CC21A" w14:textId="77777777" w:rsidR="008651D9" w:rsidRPr="00F1769D" w:rsidRDefault="008651D9" w:rsidP="00FB202D">
            <w:pPr>
              <w:pStyle w:val="Heading1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769D">
              <w:rPr>
                <w:rFonts w:ascii="Times New Roman" w:hAnsi="Times New Roman"/>
                <w:b w:val="0"/>
                <w:sz w:val="20"/>
                <w:szCs w:val="20"/>
              </w:rPr>
              <w:t>Raki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ć</w:t>
            </w:r>
            <w:r w:rsidRPr="00F1769D">
              <w:rPr>
                <w:rFonts w:ascii="Times New Roman" w:hAnsi="Times New Roman"/>
                <w:b w:val="0"/>
                <w:sz w:val="20"/>
                <w:szCs w:val="20"/>
              </w:rPr>
              <w:t xml:space="preserve"> G, Uram-Benka A, Fabri-Galambos I, Dobrijevi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ć</w:t>
            </w:r>
            <w:r w:rsidRPr="00F1769D">
              <w:rPr>
                <w:rFonts w:ascii="Times New Roman" w:hAnsi="Times New Roman"/>
                <w:b w:val="0"/>
                <w:sz w:val="20"/>
                <w:szCs w:val="20"/>
              </w:rPr>
              <w:t xml:space="preserve"> D, Uram-Dubovski J, </w:t>
            </w:r>
            <w:r w:rsidRPr="00F1769D">
              <w:rPr>
                <w:rFonts w:ascii="Times New Roman" w:hAnsi="Times New Roman"/>
                <w:sz w:val="20"/>
                <w:szCs w:val="20"/>
              </w:rPr>
              <w:t>Dra</w:t>
            </w:r>
            <w:r>
              <w:rPr>
                <w:rFonts w:ascii="Times New Roman" w:hAnsi="Times New Roman"/>
                <w:sz w:val="20"/>
                <w:szCs w:val="20"/>
              </w:rPr>
              <w:t>š</w:t>
            </w:r>
            <w:r w:rsidRPr="00F1769D">
              <w:rPr>
                <w:rFonts w:ascii="Times New Roman" w:hAnsi="Times New Roman"/>
                <w:sz w:val="20"/>
                <w:szCs w:val="20"/>
              </w:rPr>
              <w:t>kovi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F1769D">
              <w:rPr>
                <w:rFonts w:ascii="Times New Roman" w:hAnsi="Times New Roman"/>
                <w:sz w:val="20"/>
                <w:szCs w:val="20"/>
              </w:rPr>
              <w:t xml:space="preserve"> Biljana G. </w:t>
            </w:r>
            <w:hyperlink r:id="rId8" w:history="1">
              <w:r w:rsidRPr="00F1769D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>Relationship between maternal pregestational body mass index and neonatal oxidative stress</w:t>
              </w:r>
            </w:hyperlink>
            <w:r w:rsidRPr="00F1769D">
              <w:rPr>
                <w:rFonts w:ascii="Times New Roman" w:hAnsi="Times New Roman"/>
                <w:b w:val="0"/>
                <w:sz w:val="20"/>
                <w:szCs w:val="20"/>
              </w:rPr>
              <w:t>.  Prog Nutr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F1769D">
              <w:rPr>
                <w:rFonts w:ascii="Times New Roman" w:hAnsi="Times New Roman"/>
                <w:b w:val="0"/>
                <w:sz w:val="20"/>
                <w:szCs w:val="20"/>
              </w:rPr>
              <w:t xml:space="preserve"> 2021;2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Pr="00F1769D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  <w:r w:rsidRPr="00F1769D">
              <w:rPr>
                <w:rFonts w:ascii="Times New Roman" w:hAnsi="Times New Roman"/>
                <w:b w:val="0"/>
                <w:sz w:val="20"/>
                <w:szCs w:val="20"/>
              </w:rPr>
              <w:t>: e2021319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496" w:type="pct"/>
            <w:gridSpan w:val="2"/>
          </w:tcPr>
          <w:p w14:paraId="6F5F2FFE" w14:textId="77777777" w:rsidR="008651D9" w:rsidRDefault="008651D9" w:rsidP="000D1211">
            <w:pPr>
              <w:jc w:val="center"/>
            </w:pPr>
          </w:p>
          <w:p w14:paraId="31C1073B" w14:textId="77777777" w:rsidR="008651D9" w:rsidRDefault="008651D9" w:rsidP="000D1211">
            <w:pPr>
              <w:jc w:val="center"/>
            </w:pPr>
          </w:p>
          <w:p w14:paraId="553F21E6" w14:textId="77777777" w:rsidR="008651D9" w:rsidRPr="00470668" w:rsidRDefault="008651D9" w:rsidP="000D1211">
            <w:pPr>
              <w:jc w:val="center"/>
            </w:pPr>
            <w:r>
              <w:t>83/90</w:t>
            </w:r>
          </w:p>
        </w:tc>
        <w:tc>
          <w:tcPr>
            <w:tcW w:w="413" w:type="pct"/>
            <w:gridSpan w:val="2"/>
            <w:vAlign w:val="center"/>
          </w:tcPr>
          <w:p w14:paraId="7204489F" w14:textId="77777777" w:rsidR="008651D9" w:rsidRPr="00470668" w:rsidRDefault="008651D9" w:rsidP="000D1211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14:paraId="2962F453" w14:textId="77777777" w:rsidR="008651D9" w:rsidRDefault="008651D9" w:rsidP="000D1211">
            <w:pPr>
              <w:jc w:val="center"/>
            </w:pPr>
            <w:r>
              <w:t>0.567</w:t>
            </w:r>
          </w:p>
        </w:tc>
      </w:tr>
      <w:tr w:rsidR="008651D9" w:rsidRPr="0034482E" w14:paraId="0889A136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48CF6BD5" w14:textId="77777777" w:rsidR="008651D9" w:rsidRPr="00470668" w:rsidRDefault="008651D9" w:rsidP="00AB5F64">
            <w:pPr>
              <w:jc w:val="center"/>
            </w:pPr>
            <w:r w:rsidRPr="00470668">
              <w:t>3.</w:t>
            </w:r>
          </w:p>
        </w:tc>
        <w:tc>
          <w:tcPr>
            <w:tcW w:w="3387" w:type="pct"/>
            <w:gridSpan w:val="7"/>
          </w:tcPr>
          <w:p w14:paraId="586894A2" w14:textId="77777777" w:rsidR="008651D9" w:rsidRPr="00470668" w:rsidRDefault="008651D9" w:rsidP="008651D9">
            <w:pPr>
              <w:pStyle w:val="Heading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>Disma N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 Veyckemans F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 Virag K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 Hansen TG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 Becke K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et al,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  <w:r w:rsidRPr="00470668">
              <w:rPr>
                <w:rStyle w:val="Strong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ECTARINE</w:t>
            </w:r>
            <w:r w:rsidRPr="00470668">
              <w:rPr>
                <w:rFonts w:ascii="Times New Roman" w:hAnsi="Times New Roman"/>
                <w:sz w:val="20"/>
                <w:szCs w:val="20"/>
              </w:rPr>
              <w:t> 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>Group of the </w:t>
            </w:r>
            <w:r w:rsidRPr="00470668">
              <w:rPr>
                <w:rStyle w:val="Strong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European</w:t>
            </w:r>
            <w:r w:rsidRPr="00470668">
              <w:rPr>
                <w:rFonts w:ascii="Times New Roman" w:hAnsi="Times New Roman"/>
                <w:sz w:val="20"/>
                <w:szCs w:val="20"/>
              </w:rPr>
              <w:t> 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Society of Anaesthesiology Clinical Trial Network (... including </w:t>
            </w:r>
            <w:r w:rsidRPr="00470668">
              <w:rPr>
                <w:rFonts w:ascii="Times New Roman" w:hAnsi="Times New Roman"/>
                <w:sz w:val="20"/>
                <w:szCs w:val="20"/>
              </w:rPr>
              <w:t>Draškovic B..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>.).</w:t>
            </w:r>
            <w:bookmarkStart w:id="0" w:name="Result_1"/>
            <w:r w:rsidRPr="00470668">
              <w:rPr>
                <w:rStyle w:val="Strong"/>
                <w:rFonts w:ascii="Times New Roman" w:hAnsi="Times New Roman"/>
                <w:b/>
                <w:sz w:val="20"/>
                <w:szCs w:val="20"/>
                <w:u w:val="single"/>
                <w:bdr w:val="none" w:sz="0" w:space="0" w:color="auto" w:frame="1"/>
              </w:rPr>
              <w:fldChar w:fldCharType="begin"/>
            </w:r>
            <w:r w:rsidRPr="00470668">
              <w:rPr>
                <w:rStyle w:val="Strong"/>
                <w:rFonts w:ascii="Times New Roman" w:hAnsi="Times New Roman"/>
                <w:b/>
                <w:sz w:val="20"/>
                <w:szCs w:val="20"/>
                <w:u w:val="single"/>
                <w:bdr w:val="none" w:sz="0" w:space="0" w:color="auto" w:frame="1"/>
              </w:rPr>
              <w:instrText xml:space="preserve"> HYPERLINK "https://www.bjanaesthesia.org/article/S0007-0912(21)00111-2/fulltext" </w:instrText>
            </w:r>
            <w:r w:rsidRPr="00470668">
              <w:rPr>
                <w:rStyle w:val="Strong"/>
                <w:rFonts w:ascii="Times New Roman" w:hAnsi="Times New Roman"/>
                <w:b/>
                <w:sz w:val="20"/>
                <w:szCs w:val="20"/>
                <w:u w:val="single"/>
                <w:bdr w:val="none" w:sz="0" w:space="0" w:color="auto" w:frame="1"/>
              </w:rPr>
            </w:r>
            <w:r w:rsidRPr="00470668">
              <w:rPr>
                <w:rStyle w:val="Strong"/>
                <w:rFonts w:ascii="Times New Roman" w:hAnsi="Times New Roman"/>
                <w:b/>
                <w:sz w:val="20"/>
                <w:szCs w:val="20"/>
                <w:u w:val="single"/>
                <w:bdr w:val="none" w:sz="0" w:space="0" w:color="auto" w:frame="1"/>
              </w:rPr>
              <w:fldChar w:fldCharType="separate"/>
            </w:r>
            <w:r w:rsidRPr="00470668">
              <w:rPr>
                <w:rStyle w:val="Hyperlink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Morbidity and mortality after anaesthesia in early life: results ofthe European prospective multicentre observational study, neonate and children audit of anaesthesia practice in Europe (NECTARINE)</w:t>
            </w:r>
            <w:bookmarkEnd w:id="0"/>
            <w:r w:rsidRPr="00470668">
              <w:rPr>
                <w:rStyle w:val="Strong"/>
                <w:rFonts w:ascii="Times New Roman" w:hAnsi="Times New Roman"/>
                <w:b/>
                <w:sz w:val="20"/>
                <w:szCs w:val="20"/>
                <w:u w:val="single"/>
                <w:bdr w:val="none" w:sz="0" w:space="0" w:color="auto" w:frame="1"/>
              </w:rPr>
              <w:fldChar w:fldCharType="end"/>
            </w:r>
            <w:r w:rsidRPr="004706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>Br J Anaesth. 2021;126(6):1157-72.</w:t>
            </w:r>
          </w:p>
        </w:tc>
        <w:tc>
          <w:tcPr>
            <w:tcW w:w="496" w:type="pct"/>
            <w:gridSpan w:val="2"/>
          </w:tcPr>
          <w:p w14:paraId="3F1AE4EA" w14:textId="77777777" w:rsidR="008651D9" w:rsidRPr="00470668" w:rsidRDefault="008651D9" w:rsidP="000D1211">
            <w:pPr>
              <w:jc w:val="center"/>
            </w:pPr>
          </w:p>
          <w:p w14:paraId="05CCCB97" w14:textId="77777777" w:rsidR="008651D9" w:rsidRPr="00470668" w:rsidRDefault="008651D9" w:rsidP="000D1211">
            <w:pPr>
              <w:jc w:val="center"/>
            </w:pPr>
          </w:p>
          <w:p w14:paraId="1CAB0685" w14:textId="77777777" w:rsidR="008651D9" w:rsidRPr="00470668" w:rsidRDefault="008651D9" w:rsidP="000D1211">
            <w:pPr>
              <w:jc w:val="center"/>
            </w:pPr>
            <w:r>
              <w:t>2/35</w:t>
            </w:r>
          </w:p>
          <w:p w14:paraId="6825EBAA" w14:textId="77777777" w:rsidR="008651D9" w:rsidRPr="00470668" w:rsidRDefault="008651D9" w:rsidP="000D1211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14:paraId="11CEC050" w14:textId="77777777" w:rsidR="008651D9" w:rsidRPr="00470668" w:rsidRDefault="008651D9" w:rsidP="000D1211">
            <w:pPr>
              <w:jc w:val="center"/>
            </w:pPr>
            <w:r w:rsidRPr="00470668">
              <w:t>21a</w:t>
            </w:r>
          </w:p>
          <w:p w14:paraId="43B47196" w14:textId="77777777" w:rsidR="008651D9" w:rsidRPr="00470668" w:rsidRDefault="008651D9" w:rsidP="000D1211">
            <w:pPr>
              <w:jc w:val="center"/>
            </w:pPr>
          </w:p>
        </w:tc>
        <w:tc>
          <w:tcPr>
            <w:tcW w:w="455" w:type="pct"/>
            <w:vAlign w:val="center"/>
          </w:tcPr>
          <w:p w14:paraId="7C766DFE" w14:textId="77777777" w:rsidR="008651D9" w:rsidRPr="00470668" w:rsidRDefault="008651D9" w:rsidP="000D1211">
            <w:pPr>
              <w:jc w:val="center"/>
            </w:pPr>
            <w:r>
              <w:t>11.719</w:t>
            </w:r>
          </w:p>
          <w:p w14:paraId="666695B1" w14:textId="77777777" w:rsidR="008651D9" w:rsidRPr="00470668" w:rsidRDefault="008651D9" w:rsidP="000D1211">
            <w:pPr>
              <w:jc w:val="center"/>
            </w:pPr>
          </w:p>
        </w:tc>
      </w:tr>
      <w:tr w:rsidR="008651D9" w:rsidRPr="0034482E" w14:paraId="4E4F8D89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22FA5C67" w14:textId="77777777" w:rsidR="008651D9" w:rsidRPr="00470668" w:rsidRDefault="008651D9" w:rsidP="00AB5F64">
            <w:pPr>
              <w:jc w:val="center"/>
            </w:pPr>
            <w:r w:rsidRPr="00470668">
              <w:lastRenderedPageBreak/>
              <w:t>4.</w:t>
            </w:r>
          </w:p>
        </w:tc>
        <w:tc>
          <w:tcPr>
            <w:tcW w:w="3387" w:type="pct"/>
            <w:gridSpan w:val="7"/>
          </w:tcPr>
          <w:p w14:paraId="79B78F57" w14:textId="77777777" w:rsidR="008651D9" w:rsidRPr="00470668" w:rsidRDefault="008651D9" w:rsidP="004205D1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r w:rsidRPr="00470668">
              <w:rPr>
                <w:bCs/>
                <w:sz w:val="20"/>
                <w:szCs w:val="20"/>
              </w:rPr>
              <w:t>Uram-Benka A</w:t>
            </w:r>
            <w:r w:rsidRPr="00470668">
              <w:rPr>
                <w:sz w:val="20"/>
                <w:szCs w:val="20"/>
              </w:rPr>
              <w:t xml:space="preserve">, Pandurov M, Fabri Galamos I, Vrsajkov V, Rakić G, </w:t>
            </w:r>
            <w:r w:rsidRPr="00470668">
              <w:rPr>
                <w:b/>
                <w:sz w:val="20"/>
                <w:szCs w:val="20"/>
              </w:rPr>
              <w:t>Drašković B</w:t>
            </w:r>
            <w:r w:rsidRPr="00470668">
              <w:rPr>
                <w:sz w:val="20"/>
                <w:szCs w:val="20"/>
              </w:rPr>
              <w:t xml:space="preserve">. </w:t>
            </w:r>
            <w:hyperlink r:id="rId9" w:history="1">
              <w:r w:rsidRPr="00470668">
                <w:rPr>
                  <w:rStyle w:val="Hyperlink"/>
                  <w:sz w:val="20"/>
                  <w:szCs w:val="20"/>
                </w:rPr>
                <w:t>Effects of caudal block in pediatric surgical patients: a randomized clinical trial</w:t>
              </w:r>
            </w:hyperlink>
            <w:r w:rsidRPr="00470668">
              <w:rPr>
                <w:sz w:val="20"/>
                <w:szCs w:val="20"/>
              </w:rPr>
              <w:t xml:space="preserve">. Rev </w:t>
            </w:r>
            <w:proofErr w:type="gramStart"/>
            <w:r w:rsidRPr="00470668">
              <w:rPr>
                <w:sz w:val="20"/>
                <w:szCs w:val="20"/>
              </w:rPr>
              <w:t>Bras  Anestesiol</w:t>
            </w:r>
            <w:proofErr w:type="gramEnd"/>
            <w:r w:rsidRPr="00470668">
              <w:rPr>
                <w:sz w:val="20"/>
                <w:szCs w:val="20"/>
              </w:rPr>
              <w:t xml:space="preserve">. 2020;70(2):97-103.   </w:t>
            </w:r>
          </w:p>
        </w:tc>
        <w:tc>
          <w:tcPr>
            <w:tcW w:w="496" w:type="pct"/>
            <w:gridSpan w:val="2"/>
          </w:tcPr>
          <w:p w14:paraId="1202F817" w14:textId="77777777" w:rsidR="008651D9" w:rsidRPr="00470668" w:rsidRDefault="008651D9" w:rsidP="000D12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470668">
              <w:rPr>
                <w:sz w:val="20"/>
                <w:szCs w:val="20"/>
              </w:rPr>
              <w:t>32/33</w:t>
            </w:r>
          </w:p>
        </w:tc>
        <w:tc>
          <w:tcPr>
            <w:tcW w:w="413" w:type="pct"/>
            <w:gridSpan w:val="2"/>
          </w:tcPr>
          <w:p w14:paraId="16F44B05" w14:textId="77777777" w:rsidR="008651D9" w:rsidRPr="00470668" w:rsidRDefault="008651D9" w:rsidP="000D1211">
            <w:pPr>
              <w:pStyle w:val="TableParagraph"/>
              <w:spacing w:before="8" w:line="276" w:lineRule="auto"/>
              <w:jc w:val="center"/>
              <w:rPr>
                <w:bCs/>
                <w:sz w:val="20"/>
                <w:szCs w:val="20"/>
              </w:rPr>
            </w:pPr>
            <w:r w:rsidRPr="00470668">
              <w:rPr>
                <w:bCs/>
                <w:sz w:val="20"/>
                <w:szCs w:val="20"/>
              </w:rPr>
              <w:t>23</w:t>
            </w:r>
          </w:p>
          <w:p w14:paraId="34EECF4A" w14:textId="77777777" w:rsidR="008651D9" w:rsidRPr="00470668" w:rsidRDefault="008651D9" w:rsidP="000D1211">
            <w:pPr>
              <w:pStyle w:val="TableParagraph"/>
              <w:spacing w:before="8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pct"/>
          </w:tcPr>
          <w:p w14:paraId="489326DE" w14:textId="77777777" w:rsidR="008651D9" w:rsidRPr="00470668" w:rsidRDefault="008651D9" w:rsidP="000D12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470668">
              <w:rPr>
                <w:sz w:val="20"/>
                <w:szCs w:val="20"/>
              </w:rPr>
              <w:t>0.964</w:t>
            </w:r>
          </w:p>
          <w:p w14:paraId="5046FC72" w14:textId="77777777" w:rsidR="008651D9" w:rsidRPr="00470668" w:rsidRDefault="008651D9" w:rsidP="000D12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651D9" w:rsidRPr="0034482E" w14:paraId="05BE9FD3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5CF59EBA" w14:textId="77777777" w:rsidR="008651D9" w:rsidRPr="00470668" w:rsidRDefault="008651D9" w:rsidP="00AB5F64">
            <w:pPr>
              <w:jc w:val="center"/>
            </w:pPr>
            <w:r w:rsidRPr="00470668">
              <w:t>5.</w:t>
            </w:r>
          </w:p>
        </w:tc>
        <w:tc>
          <w:tcPr>
            <w:tcW w:w="3387" w:type="pct"/>
            <w:gridSpan w:val="7"/>
          </w:tcPr>
          <w:p w14:paraId="55D73D3B" w14:textId="77777777" w:rsidR="008651D9" w:rsidRPr="00470668" w:rsidRDefault="008651D9" w:rsidP="008651D9">
            <w:pPr>
              <w:spacing w:line="276" w:lineRule="auto"/>
              <w:jc w:val="both"/>
            </w:pPr>
            <w:r w:rsidRPr="00470668">
              <w:rPr>
                <w:color w:val="000000"/>
              </w:rPr>
              <w:t>Mihajlovi</w:t>
            </w:r>
            <w:r>
              <w:rPr>
                <w:color w:val="000000"/>
              </w:rPr>
              <w:t>ć</w:t>
            </w:r>
            <w:r w:rsidRPr="00470668">
              <w:rPr>
                <w:color w:val="000000"/>
              </w:rPr>
              <w:t xml:space="preserve"> D, Brki</w:t>
            </w:r>
            <w:r>
              <w:rPr>
                <w:color w:val="000000"/>
              </w:rPr>
              <w:t>ć</w:t>
            </w:r>
            <w:r w:rsidRPr="00470668">
              <w:rPr>
                <w:color w:val="000000"/>
              </w:rPr>
              <w:t xml:space="preserve"> S, Lendak D, Miki</w:t>
            </w:r>
            <w:r>
              <w:rPr>
                <w:color w:val="000000"/>
              </w:rPr>
              <w:t>ć</w:t>
            </w:r>
            <w:r w:rsidRPr="00470668">
              <w:rPr>
                <w:color w:val="000000"/>
              </w:rPr>
              <w:t xml:space="preserve"> AN, </w:t>
            </w:r>
            <w:r w:rsidRPr="00470668">
              <w:rPr>
                <w:b/>
                <w:color w:val="000000"/>
              </w:rPr>
              <w:t>Dra</w:t>
            </w:r>
            <w:r>
              <w:rPr>
                <w:b/>
                <w:color w:val="000000"/>
              </w:rPr>
              <w:t>š</w:t>
            </w:r>
            <w:r w:rsidRPr="00470668">
              <w:rPr>
                <w:b/>
                <w:color w:val="000000"/>
              </w:rPr>
              <w:t>kovi</w:t>
            </w:r>
            <w:r>
              <w:rPr>
                <w:b/>
                <w:color w:val="000000"/>
              </w:rPr>
              <w:t>ć</w:t>
            </w:r>
            <w:r w:rsidRPr="00470668">
              <w:rPr>
                <w:b/>
                <w:color w:val="000000"/>
              </w:rPr>
              <w:t xml:space="preserve"> B</w:t>
            </w:r>
            <w:r w:rsidRPr="00470668">
              <w:rPr>
                <w:color w:val="000000"/>
              </w:rPr>
              <w:t xml:space="preserve">, </w:t>
            </w:r>
            <w:r w:rsidRPr="00470668">
              <w:rPr>
                <w:bCs/>
                <w:color w:val="000000"/>
              </w:rPr>
              <w:t>Miti</w:t>
            </w:r>
            <w:r>
              <w:rPr>
                <w:bCs/>
                <w:color w:val="000000"/>
              </w:rPr>
              <w:t>ć</w:t>
            </w:r>
            <w:r w:rsidRPr="00470668">
              <w:rPr>
                <w:bCs/>
                <w:color w:val="000000"/>
              </w:rPr>
              <w:t xml:space="preserve"> G</w:t>
            </w:r>
            <w:r w:rsidRPr="00470668">
              <w:rPr>
                <w:color w:val="000000"/>
              </w:rPr>
              <w:t xml:space="preserve">. </w:t>
            </w:r>
            <w:hyperlink r:id="rId10" w:history="1">
              <w:r w:rsidRPr="00470668">
                <w:rPr>
                  <w:rStyle w:val="Hyperlink"/>
                </w:rPr>
                <w:t>Endothelial biomarkers in the light of new sepsis definition</w:t>
              </w:r>
            </w:hyperlink>
            <w:r w:rsidRPr="00470668">
              <w:rPr>
                <w:color w:val="000000"/>
              </w:rPr>
              <w:t xml:space="preserve">. </w:t>
            </w:r>
            <w:r w:rsidRPr="00470668">
              <w:rPr>
                <w:rStyle w:val="m5625144497264317959gmail-jrnl"/>
                <w:color w:val="000000"/>
              </w:rPr>
              <w:t>Biomark Med</w:t>
            </w:r>
            <w:r w:rsidRPr="00470668">
              <w:rPr>
                <w:color w:val="000000"/>
              </w:rPr>
              <w:t>. 2019;13(5):341-51</w:t>
            </w:r>
          </w:p>
        </w:tc>
        <w:tc>
          <w:tcPr>
            <w:tcW w:w="496" w:type="pct"/>
            <w:gridSpan w:val="2"/>
            <w:vAlign w:val="center"/>
          </w:tcPr>
          <w:p w14:paraId="3D54DD58" w14:textId="77777777" w:rsidR="008651D9" w:rsidRPr="00470668" w:rsidRDefault="008651D9">
            <w:pPr>
              <w:spacing w:line="276" w:lineRule="auto"/>
              <w:jc w:val="center"/>
            </w:pPr>
            <w:r w:rsidRPr="00470668">
              <w:t>80/138</w:t>
            </w:r>
          </w:p>
          <w:p w14:paraId="7BBC5BCC" w14:textId="77777777" w:rsidR="008651D9" w:rsidRPr="00470668" w:rsidRDefault="008651D9">
            <w:pPr>
              <w:spacing w:line="276" w:lineRule="auto"/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14:paraId="041A915B" w14:textId="77777777" w:rsidR="008651D9" w:rsidRPr="00470668" w:rsidRDefault="008651D9">
            <w:pPr>
              <w:spacing w:line="276" w:lineRule="auto"/>
              <w:jc w:val="center"/>
            </w:pPr>
            <w:r w:rsidRPr="00470668">
              <w:t>22</w:t>
            </w:r>
          </w:p>
          <w:p w14:paraId="0A47076F" w14:textId="77777777" w:rsidR="008651D9" w:rsidRPr="00470668" w:rsidRDefault="008651D9">
            <w:pPr>
              <w:spacing w:line="276" w:lineRule="auto"/>
              <w:jc w:val="center"/>
            </w:pPr>
          </w:p>
        </w:tc>
        <w:tc>
          <w:tcPr>
            <w:tcW w:w="455" w:type="pct"/>
            <w:vAlign w:val="center"/>
          </w:tcPr>
          <w:p w14:paraId="61F4E9B7" w14:textId="77777777" w:rsidR="008651D9" w:rsidRPr="00470668" w:rsidRDefault="008651D9">
            <w:pPr>
              <w:spacing w:line="276" w:lineRule="auto"/>
              <w:jc w:val="center"/>
            </w:pPr>
            <w:r w:rsidRPr="00470668">
              <w:t>2.479</w:t>
            </w:r>
          </w:p>
          <w:p w14:paraId="0BB6FAC2" w14:textId="77777777" w:rsidR="008651D9" w:rsidRPr="00470668" w:rsidRDefault="008651D9">
            <w:pPr>
              <w:spacing w:line="276" w:lineRule="auto"/>
              <w:jc w:val="center"/>
            </w:pPr>
          </w:p>
        </w:tc>
      </w:tr>
      <w:tr w:rsidR="008651D9" w:rsidRPr="0034482E" w14:paraId="6F7C25C3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7D060FBB" w14:textId="77777777" w:rsidR="008651D9" w:rsidRPr="00470668" w:rsidRDefault="008651D9" w:rsidP="00AB5F64">
            <w:pPr>
              <w:jc w:val="center"/>
            </w:pPr>
            <w:r w:rsidRPr="00470668">
              <w:t>6.</w:t>
            </w:r>
          </w:p>
        </w:tc>
        <w:tc>
          <w:tcPr>
            <w:tcW w:w="3387" w:type="pct"/>
            <w:gridSpan w:val="7"/>
          </w:tcPr>
          <w:p w14:paraId="6C966DF8" w14:textId="77777777" w:rsidR="008651D9" w:rsidRPr="00470668" w:rsidRDefault="008651D9" w:rsidP="000D1211">
            <w:pPr>
              <w:pStyle w:val="Heading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hyperlink r:id="rId11" w:history="1">
              <w:r w:rsidRPr="00470668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Habre W</w:t>
              </w:r>
            </w:hyperlink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hyperlink r:id="rId12" w:history="1">
              <w:r w:rsidRPr="00470668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Disma N</w:t>
              </w:r>
            </w:hyperlink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hyperlink r:id="rId13" w:history="1">
              <w:r w:rsidRPr="00470668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Virag K</w:t>
              </w:r>
            </w:hyperlink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hyperlink r:id="rId14" w:history="1">
              <w:r w:rsidRPr="00470668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Becke K</w:t>
              </w:r>
            </w:hyperlink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hyperlink r:id="rId15" w:history="1">
              <w:r w:rsidRPr="00470668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Hansen TG</w:t>
              </w:r>
            </w:hyperlink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hyperlink r:id="rId16" w:history="1">
              <w:r w:rsidRPr="00470668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Jöhr M</w:t>
              </w:r>
            </w:hyperlink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>, ...(</w:t>
            </w:r>
            <w:r w:rsidRPr="00470668">
              <w:rPr>
                <w:rFonts w:ascii="Times New Roman" w:hAnsi="Times New Roman"/>
                <w:sz w:val="20"/>
                <w:szCs w:val="20"/>
              </w:rPr>
              <w:t>Draskovic B</w:t>
            </w:r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), ...et al. </w:t>
            </w:r>
            <w:hyperlink r:id="rId17" w:history="1">
              <w:r w:rsidRPr="008651D9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>Incidence of severe critical events in paediatric anaesthesia (APRICOT): a prospective multicentre observational study in 261 hospitals in Europe</w:t>
              </w:r>
            </w:hyperlink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hyperlink r:id="rId18" w:tooltip="The Lancet. Respiratory medicine." w:history="1">
              <w:r w:rsidRPr="00470668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>Lancet Respir Med.</w:t>
              </w:r>
            </w:hyperlink>
            <w:r w:rsidRPr="00470668">
              <w:rPr>
                <w:rFonts w:ascii="Times New Roman" w:hAnsi="Times New Roman"/>
                <w:b w:val="0"/>
                <w:sz w:val="20"/>
                <w:szCs w:val="20"/>
              </w:rPr>
              <w:t xml:space="preserve"> 2017;5(5):412-25. </w:t>
            </w:r>
          </w:p>
        </w:tc>
        <w:tc>
          <w:tcPr>
            <w:tcW w:w="496" w:type="pct"/>
            <w:gridSpan w:val="2"/>
          </w:tcPr>
          <w:p w14:paraId="6205B8CE" w14:textId="77777777" w:rsidR="008651D9" w:rsidRPr="00470668" w:rsidRDefault="008651D9" w:rsidP="000D1211">
            <w:pPr>
              <w:jc w:val="center"/>
            </w:pPr>
          </w:p>
          <w:p w14:paraId="108F9E77" w14:textId="77777777" w:rsidR="008651D9" w:rsidRPr="00470668" w:rsidRDefault="008651D9" w:rsidP="000D1211">
            <w:pPr>
              <w:jc w:val="center"/>
            </w:pPr>
          </w:p>
          <w:p w14:paraId="70BEF6B9" w14:textId="77777777" w:rsidR="008651D9" w:rsidRPr="00470668" w:rsidRDefault="008651D9" w:rsidP="000D1211">
            <w:pPr>
              <w:jc w:val="center"/>
            </w:pPr>
            <w:r w:rsidRPr="00470668">
              <w:t>1/33</w:t>
            </w:r>
          </w:p>
        </w:tc>
        <w:tc>
          <w:tcPr>
            <w:tcW w:w="413" w:type="pct"/>
            <w:gridSpan w:val="2"/>
            <w:vAlign w:val="center"/>
          </w:tcPr>
          <w:p w14:paraId="690BF996" w14:textId="77777777" w:rsidR="008651D9" w:rsidRPr="00470668" w:rsidRDefault="008651D9" w:rsidP="000D1211">
            <w:pPr>
              <w:jc w:val="center"/>
            </w:pPr>
          </w:p>
          <w:p w14:paraId="0B72DC5E" w14:textId="77777777" w:rsidR="008651D9" w:rsidRPr="00470668" w:rsidRDefault="008651D9" w:rsidP="000D1211">
            <w:pPr>
              <w:jc w:val="center"/>
            </w:pPr>
            <w:r w:rsidRPr="00470668">
              <w:t>21a</w:t>
            </w:r>
          </w:p>
        </w:tc>
        <w:tc>
          <w:tcPr>
            <w:tcW w:w="455" w:type="pct"/>
            <w:vAlign w:val="center"/>
          </w:tcPr>
          <w:p w14:paraId="507CB2B4" w14:textId="77777777" w:rsidR="008651D9" w:rsidRPr="00470668" w:rsidRDefault="008651D9" w:rsidP="000D1211">
            <w:pPr>
              <w:jc w:val="center"/>
            </w:pPr>
          </w:p>
          <w:p w14:paraId="5AE071D7" w14:textId="77777777" w:rsidR="008651D9" w:rsidRPr="00470668" w:rsidRDefault="008651D9" w:rsidP="000D1211">
            <w:pPr>
              <w:jc w:val="center"/>
            </w:pPr>
            <w:r w:rsidRPr="00470668">
              <w:t>21466</w:t>
            </w:r>
          </w:p>
        </w:tc>
      </w:tr>
      <w:tr w:rsidR="008651D9" w:rsidRPr="0034482E" w14:paraId="49F2A1B3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08C18FD2" w14:textId="77777777" w:rsidR="008651D9" w:rsidRPr="00470668" w:rsidRDefault="008651D9" w:rsidP="00AB5F64">
            <w:pPr>
              <w:jc w:val="center"/>
            </w:pPr>
            <w:r w:rsidRPr="00470668">
              <w:t>7.</w:t>
            </w:r>
          </w:p>
        </w:tc>
        <w:tc>
          <w:tcPr>
            <w:tcW w:w="3387" w:type="pct"/>
            <w:gridSpan w:val="7"/>
          </w:tcPr>
          <w:p w14:paraId="04B72703" w14:textId="77777777" w:rsidR="008651D9" w:rsidRPr="00470668" w:rsidRDefault="008651D9" w:rsidP="008651D9">
            <w:pPr>
              <w:spacing w:before="100" w:beforeAutospacing="1" w:after="100" w:afterAutospacing="1"/>
              <w:jc w:val="both"/>
            </w:pPr>
            <w:r w:rsidRPr="00470668">
              <w:t>Mihajlovi</w:t>
            </w:r>
            <w:r>
              <w:t>ć</w:t>
            </w:r>
            <w:r w:rsidRPr="00470668">
              <w:t xml:space="preserve"> D, Brki</w:t>
            </w:r>
            <w:r>
              <w:t>ć</w:t>
            </w:r>
            <w:r w:rsidRPr="00470668">
              <w:t xml:space="preserve"> S, Uvelin A,  </w:t>
            </w:r>
            <w:r w:rsidRPr="00470668">
              <w:rPr>
                <w:b/>
              </w:rPr>
              <w:t>Dra</w:t>
            </w:r>
            <w:r>
              <w:rPr>
                <w:b/>
              </w:rPr>
              <w:t>š</w:t>
            </w:r>
            <w:r w:rsidRPr="00470668">
              <w:rPr>
                <w:b/>
              </w:rPr>
              <w:t>kovi</w:t>
            </w:r>
            <w:r>
              <w:rPr>
                <w:b/>
              </w:rPr>
              <w:t>ć</w:t>
            </w:r>
            <w:r w:rsidRPr="00470668">
              <w:rPr>
                <w:b/>
              </w:rPr>
              <w:t xml:space="preserve"> B</w:t>
            </w:r>
            <w:r w:rsidRPr="00470668">
              <w:t xml:space="preserve">, Vrsajkov V. </w:t>
            </w:r>
            <w:hyperlink r:id="rId19" w:history="1">
              <w:r w:rsidRPr="00470668">
                <w:rPr>
                  <w:rStyle w:val="Hyperlink"/>
                </w:rPr>
                <w:t>Use of presepsin and procalcitonin for prediction of SeptiFast results in critically ill patients</w:t>
              </w:r>
            </w:hyperlink>
            <w:r w:rsidRPr="00470668">
              <w:t xml:space="preserve">. </w:t>
            </w:r>
            <w:r w:rsidRPr="00470668">
              <w:rPr>
                <w:rStyle w:val="medium-bold"/>
              </w:rPr>
              <w:t xml:space="preserve">J Crit Care. </w:t>
            </w:r>
            <w:r w:rsidRPr="00470668">
              <w:t>2017;40:197-201.</w:t>
            </w:r>
          </w:p>
        </w:tc>
        <w:tc>
          <w:tcPr>
            <w:tcW w:w="496" w:type="pct"/>
            <w:gridSpan w:val="2"/>
          </w:tcPr>
          <w:p w14:paraId="016048A7" w14:textId="77777777" w:rsidR="008651D9" w:rsidRPr="00470668" w:rsidRDefault="008651D9" w:rsidP="000D1211">
            <w:pPr>
              <w:jc w:val="center"/>
            </w:pPr>
          </w:p>
          <w:p w14:paraId="65CFE8BC" w14:textId="77777777" w:rsidR="008651D9" w:rsidRPr="00470668" w:rsidRDefault="008651D9" w:rsidP="000D1211">
            <w:pPr>
              <w:jc w:val="center"/>
            </w:pPr>
            <w:r w:rsidRPr="00470668">
              <w:t>16/33</w:t>
            </w:r>
          </w:p>
          <w:p w14:paraId="74206BBB" w14:textId="77777777" w:rsidR="008651D9" w:rsidRPr="00470668" w:rsidRDefault="008651D9" w:rsidP="000D1211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14:paraId="1AD1DEC5" w14:textId="77777777" w:rsidR="008651D9" w:rsidRPr="00470668" w:rsidRDefault="008651D9" w:rsidP="000D1211">
            <w:pPr>
              <w:jc w:val="center"/>
            </w:pPr>
          </w:p>
          <w:p w14:paraId="005BEC89" w14:textId="77777777" w:rsidR="008651D9" w:rsidRPr="00470668" w:rsidRDefault="008651D9" w:rsidP="000D1211">
            <w:pPr>
              <w:jc w:val="center"/>
            </w:pPr>
            <w:r w:rsidRPr="00470668">
              <w:t>22</w:t>
            </w:r>
          </w:p>
          <w:p w14:paraId="618DE363" w14:textId="77777777" w:rsidR="008651D9" w:rsidRPr="00470668" w:rsidRDefault="008651D9" w:rsidP="000D1211">
            <w:pPr>
              <w:jc w:val="center"/>
            </w:pPr>
          </w:p>
        </w:tc>
        <w:tc>
          <w:tcPr>
            <w:tcW w:w="455" w:type="pct"/>
            <w:vAlign w:val="center"/>
          </w:tcPr>
          <w:p w14:paraId="1B593FD5" w14:textId="77777777" w:rsidR="008651D9" w:rsidRPr="00470668" w:rsidRDefault="008651D9" w:rsidP="000D1211">
            <w:pPr>
              <w:jc w:val="center"/>
            </w:pPr>
            <w:r w:rsidRPr="00470668">
              <w:t>2.872</w:t>
            </w:r>
          </w:p>
        </w:tc>
      </w:tr>
      <w:tr w:rsidR="008651D9" w:rsidRPr="0034482E" w14:paraId="74DEE94A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7C322943" w14:textId="77777777" w:rsidR="008651D9" w:rsidRPr="00470668" w:rsidRDefault="008651D9" w:rsidP="00AB5F64">
            <w:pPr>
              <w:jc w:val="center"/>
            </w:pPr>
            <w:r w:rsidRPr="00470668">
              <w:t>8.</w:t>
            </w:r>
          </w:p>
        </w:tc>
        <w:tc>
          <w:tcPr>
            <w:tcW w:w="3387" w:type="pct"/>
            <w:gridSpan w:val="7"/>
          </w:tcPr>
          <w:p w14:paraId="2B65FC5B" w14:textId="77777777" w:rsidR="008651D9" w:rsidRPr="00470668" w:rsidRDefault="008651D9" w:rsidP="008651D9">
            <w:pPr>
              <w:spacing w:before="100" w:beforeAutospacing="1" w:after="100" w:afterAutospacing="1"/>
              <w:jc w:val="both"/>
            </w:pPr>
            <w:r w:rsidRPr="00470668">
              <w:t>Mihajlovi</w:t>
            </w:r>
            <w:r>
              <w:t>ć</w:t>
            </w:r>
            <w:r w:rsidRPr="00470668">
              <w:t xml:space="preserve"> D, Brki</w:t>
            </w:r>
            <w:r>
              <w:t>ć</w:t>
            </w:r>
            <w:r w:rsidRPr="00470668">
              <w:t xml:space="preserve"> S</w:t>
            </w:r>
            <w:r w:rsidRPr="00470668">
              <w:rPr>
                <w:b/>
              </w:rPr>
              <w:t>,</w:t>
            </w:r>
            <w:r w:rsidRPr="00470668">
              <w:t xml:space="preserve"> Lendak D, Novakov-Miki</w:t>
            </w:r>
            <w:r>
              <w:t>ć</w:t>
            </w:r>
            <w:r w:rsidRPr="00470668">
              <w:t xml:space="preserve"> A, </w:t>
            </w:r>
            <w:r w:rsidRPr="00470668">
              <w:rPr>
                <w:b/>
              </w:rPr>
              <w:t>Dra</w:t>
            </w:r>
            <w:r>
              <w:rPr>
                <w:b/>
              </w:rPr>
              <w:t>š</w:t>
            </w:r>
            <w:r w:rsidRPr="00470668">
              <w:rPr>
                <w:b/>
              </w:rPr>
              <w:t>kovi</w:t>
            </w:r>
            <w:r>
              <w:rPr>
                <w:b/>
              </w:rPr>
              <w:t>ć</w:t>
            </w:r>
            <w:r w:rsidRPr="00470668">
              <w:rPr>
                <w:b/>
              </w:rPr>
              <w:t xml:space="preserve"> B,</w:t>
            </w:r>
            <w:r w:rsidRPr="00470668">
              <w:t xml:space="preserve"> Miti</w:t>
            </w:r>
            <w:r>
              <w:t>ć</w:t>
            </w:r>
            <w:r w:rsidRPr="00470668">
              <w:t xml:space="preserve"> G. </w:t>
            </w:r>
            <w:hyperlink r:id="rId20" w:history="1">
              <w:r w:rsidRPr="008651D9">
                <w:rPr>
                  <w:rStyle w:val="Hyperlink"/>
                </w:rPr>
                <w:t>Endogenous thrombin potential as marker of procoagulant response that can be useful in early stage of sepsis</w:t>
              </w:r>
            </w:hyperlink>
            <w:r w:rsidRPr="00470668">
              <w:t xml:space="preserve">. </w:t>
            </w:r>
            <w:r w:rsidRPr="00470668">
              <w:rPr>
                <w:rStyle w:val="medium-bold"/>
              </w:rPr>
              <w:t>Blood Coagul Fibrinolysis.</w:t>
            </w:r>
            <w:r w:rsidRPr="00470668">
              <w:t xml:space="preserve"> 2017;28(6):460-7.</w:t>
            </w:r>
          </w:p>
        </w:tc>
        <w:tc>
          <w:tcPr>
            <w:tcW w:w="496" w:type="pct"/>
            <w:gridSpan w:val="2"/>
          </w:tcPr>
          <w:p w14:paraId="028F0335" w14:textId="77777777" w:rsidR="008651D9" w:rsidRPr="00470668" w:rsidRDefault="008651D9" w:rsidP="000D1211">
            <w:pPr>
              <w:jc w:val="center"/>
            </w:pPr>
          </w:p>
          <w:p w14:paraId="437ABB0E" w14:textId="77777777" w:rsidR="008651D9" w:rsidRPr="00470668" w:rsidRDefault="008651D9" w:rsidP="000D1211">
            <w:pPr>
              <w:jc w:val="center"/>
            </w:pPr>
            <w:r w:rsidRPr="00470668">
              <w:t>64/71</w:t>
            </w:r>
          </w:p>
        </w:tc>
        <w:tc>
          <w:tcPr>
            <w:tcW w:w="413" w:type="pct"/>
            <w:gridSpan w:val="2"/>
            <w:vAlign w:val="center"/>
          </w:tcPr>
          <w:p w14:paraId="5666E7C5" w14:textId="77777777" w:rsidR="008651D9" w:rsidRPr="00470668" w:rsidRDefault="008651D9" w:rsidP="000D1211">
            <w:pPr>
              <w:jc w:val="center"/>
            </w:pPr>
          </w:p>
          <w:p w14:paraId="44D65FAF" w14:textId="77777777" w:rsidR="008651D9" w:rsidRPr="00470668" w:rsidRDefault="008651D9" w:rsidP="000D1211">
            <w:pPr>
              <w:jc w:val="center"/>
            </w:pPr>
            <w:r w:rsidRPr="00470668">
              <w:t>23</w:t>
            </w:r>
          </w:p>
          <w:p w14:paraId="6F21A4B9" w14:textId="77777777" w:rsidR="008651D9" w:rsidRPr="00470668" w:rsidRDefault="008651D9" w:rsidP="000D1211">
            <w:pPr>
              <w:jc w:val="center"/>
            </w:pPr>
          </w:p>
        </w:tc>
        <w:tc>
          <w:tcPr>
            <w:tcW w:w="455" w:type="pct"/>
            <w:vAlign w:val="center"/>
          </w:tcPr>
          <w:p w14:paraId="78B9397A" w14:textId="77777777" w:rsidR="008651D9" w:rsidRPr="00470668" w:rsidRDefault="008651D9" w:rsidP="000D1211">
            <w:pPr>
              <w:jc w:val="center"/>
            </w:pPr>
            <w:r w:rsidRPr="00470668">
              <w:t>1.119</w:t>
            </w:r>
          </w:p>
        </w:tc>
      </w:tr>
      <w:tr w:rsidR="008651D9" w:rsidRPr="0034482E" w14:paraId="1269F539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26A8B259" w14:textId="77777777" w:rsidR="008651D9" w:rsidRPr="00470668" w:rsidRDefault="008651D9" w:rsidP="00AB5F64">
            <w:pPr>
              <w:jc w:val="center"/>
            </w:pPr>
            <w:r w:rsidRPr="00470668">
              <w:t>9.</w:t>
            </w:r>
          </w:p>
        </w:tc>
        <w:tc>
          <w:tcPr>
            <w:tcW w:w="3387" w:type="pct"/>
            <w:gridSpan w:val="7"/>
          </w:tcPr>
          <w:p w14:paraId="30CEBA8D" w14:textId="77777777" w:rsidR="008651D9" w:rsidRPr="00470668" w:rsidRDefault="008651D9" w:rsidP="008651D9">
            <w:pPr>
              <w:pStyle w:val="ListParagraph"/>
              <w:ind w:left="0"/>
              <w:jc w:val="both"/>
            </w:pPr>
            <w:r w:rsidRPr="00470668">
              <w:t>Mihajlovi</w:t>
            </w:r>
            <w:r>
              <w:t>ć</w:t>
            </w:r>
            <w:r w:rsidRPr="00470668">
              <w:t xml:space="preserve"> D, Lendak D, Miti</w:t>
            </w:r>
            <w:r>
              <w:t>ć</w:t>
            </w:r>
            <w:r w:rsidRPr="00470668">
              <w:t xml:space="preserve"> G, </w:t>
            </w:r>
            <w:r>
              <w:t>Ć</w:t>
            </w:r>
            <w:r w:rsidRPr="00470668">
              <w:t>ebovi</w:t>
            </w:r>
            <w:r>
              <w:t>ć</w:t>
            </w:r>
            <w:r w:rsidRPr="00470668">
              <w:t xml:space="preserve"> T, </w:t>
            </w:r>
            <w:r w:rsidRPr="00470668">
              <w:rPr>
                <w:b/>
              </w:rPr>
              <w:t>Dra</w:t>
            </w:r>
            <w:r>
              <w:rPr>
                <w:b/>
              </w:rPr>
              <w:t>š</w:t>
            </w:r>
            <w:r w:rsidRPr="00470668">
              <w:rPr>
                <w:b/>
              </w:rPr>
              <w:t>kovi</w:t>
            </w:r>
            <w:r>
              <w:rPr>
                <w:b/>
              </w:rPr>
              <w:t>ć</w:t>
            </w:r>
            <w:r w:rsidRPr="00470668">
              <w:rPr>
                <w:b/>
              </w:rPr>
              <w:t xml:space="preserve"> B</w:t>
            </w:r>
            <w:r w:rsidRPr="00470668">
              <w:t>, Novakov-Miki</w:t>
            </w:r>
            <w:r>
              <w:t>ć</w:t>
            </w:r>
            <w:r w:rsidRPr="00470668">
              <w:t xml:space="preserve"> A, </w:t>
            </w:r>
            <w:r>
              <w:t>et al</w:t>
            </w:r>
            <w:r w:rsidRPr="00470668">
              <w:t xml:space="preserve">. </w:t>
            </w:r>
            <w:hyperlink r:id="rId21" w:history="1">
              <w:r w:rsidRPr="00470668">
                <w:rPr>
                  <w:rStyle w:val="Hyperlink"/>
                </w:rPr>
                <w:t>Prognostic value of hemostasis-related parameters for prediction of organ dysfunction and mortality in sepsis</w:t>
              </w:r>
            </w:hyperlink>
            <w:r w:rsidRPr="00470668">
              <w:t xml:space="preserve">. Turk J Med Sci. 2015;45(1):93-8.   </w:t>
            </w:r>
          </w:p>
        </w:tc>
        <w:tc>
          <w:tcPr>
            <w:tcW w:w="496" w:type="pct"/>
            <w:gridSpan w:val="2"/>
          </w:tcPr>
          <w:p w14:paraId="05D7923C" w14:textId="77777777" w:rsidR="008651D9" w:rsidRPr="00470668" w:rsidRDefault="008651D9" w:rsidP="000D1211">
            <w:pPr>
              <w:jc w:val="center"/>
            </w:pPr>
          </w:p>
          <w:p w14:paraId="3A11C790" w14:textId="77777777" w:rsidR="008651D9" w:rsidRPr="00470668" w:rsidRDefault="008651D9" w:rsidP="000D1211">
            <w:pPr>
              <w:jc w:val="center"/>
            </w:pPr>
            <w:r w:rsidRPr="00470668">
              <w:t>137/155</w:t>
            </w:r>
          </w:p>
        </w:tc>
        <w:tc>
          <w:tcPr>
            <w:tcW w:w="413" w:type="pct"/>
            <w:gridSpan w:val="2"/>
            <w:vAlign w:val="center"/>
          </w:tcPr>
          <w:p w14:paraId="5721A8E4" w14:textId="77777777" w:rsidR="008651D9" w:rsidRPr="00470668" w:rsidRDefault="008651D9" w:rsidP="000D1211">
            <w:pPr>
              <w:jc w:val="center"/>
            </w:pPr>
            <w:r w:rsidRPr="00470668">
              <w:t>23</w:t>
            </w:r>
          </w:p>
        </w:tc>
        <w:tc>
          <w:tcPr>
            <w:tcW w:w="455" w:type="pct"/>
            <w:vAlign w:val="center"/>
          </w:tcPr>
          <w:p w14:paraId="41591AE7" w14:textId="77777777" w:rsidR="008651D9" w:rsidRPr="00470668" w:rsidRDefault="008651D9" w:rsidP="000D1211">
            <w:pPr>
              <w:jc w:val="center"/>
            </w:pPr>
            <w:r w:rsidRPr="00470668">
              <w:t>0.325</w:t>
            </w:r>
          </w:p>
        </w:tc>
      </w:tr>
      <w:tr w:rsidR="008651D9" w:rsidRPr="0034482E" w14:paraId="0BD3DD25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05F1555E" w14:textId="77777777" w:rsidR="008651D9" w:rsidRPr="00470668" w:rsidRDefault="008651D9" w:rsidP="00AB5F64">
            <w:pPr>
              <w:jc w:val="center"/>
            </w:pPr>
            <w:r w:rsidRPr="00470668">
              <w:t>10.</w:t>
            </w:r>
          </w:p>
        </w:tc>
        <w:tc>
          <w:tcPr>
            <w:tcW w:w="3387" w:type="pct"/>
            <w:gridSpan w:val="7"/>
          </w:tcPr>
          <w:p w14:paraId="16649978" w14:textId="77777777" w:rsidR="008651D9" w:rsidRPr="00470668" w:rsidRDefault="008651D9" w:rsidP="008651D9">
            <w:pPr>
              <w:jc w:val="both"/>
            </w:pPr>
            <w:r w:rsidRPr="00470668">
              <w:rPr>
                <w:b/>
              </w:rPr>
              <w:t>Dra</w:t>
            </w:r>
            <w:r>
              <w:rPr>
                <w:b/>
              </w:rPr>
              <w:t>š</w:t>
            </w:r>
            <w:r w:rsidRPr="00470668">
              <w:rPr>
                <w:b/>
              </w:rPr>
              <w:t>kovi</w:t>
            </w:r>
            <w:r>
              <w:rPr>
                <w:b/>
              </w:rPr>
              <w:t>ć</w:t>
            </w:r>
            <w:r w:rsidRPr="00470668">
              <w:rPr>
                <w:b/>
              </w:rPr>
              <w:t xml:space="preserve"> B</w:t>
            </w:r>
            <w:r w:rsidRPr="00470668">
              <w:t>, Stani</w:t>
            </w:r>
            <w:r>
              <w:t>ć</w:t>
            </w:r>
            <w:r w:rsidRPr="00470668">
              <w:t xml:space="preserve"> D, Uram-Benka A, Fabri I. </w:t>
            </w:r>
            <w:hyperlink r:id="rId22" w:history="1">
              <w:r w:rsidRPr="00470668">
                <w:rPr>
                  <w:rStyle w:val="Hyperlink"/>
                </w:rPr>
                <w:t>Stress indicators during general anesthesia with opioid analgesics in children</w:t>
              </w:r>
            </w:hyperlink>
            <w:r w:rsidRPr="00470668">
              <w:t>. Turk J Med Sci. 2014;44(6):1095-102.</w:t>
            </w:r>
          </w:p>
        </w:tc>
        <w:tc>
          <w:tcPr>
            <w:tcW w:w="496" w:type="pct"/>
            <w:gridSpan w:val="2"/>
            <w:vAlign w:val="center"/>
          </w:tcPr>
          <w:p w14:paraId="2C604B6A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126/154</w:t>
            </w:r>
          </w:p>
          <w:p w14:paraId="0539EB8A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1A0DD24B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23</w:t>
            </w:r>
          </w:p>
          <w:p w14:paraId="1F4953D3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5B21918E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0.497</w:t>
            </w:r>
          </w:p>
          <w:p w14:paraId="31D9CE80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</w:p>
        </w:tc>
      </w:tr>
      <w:tr w:rsidR="008651D9" w:rsidRPr="0034482E" w14:paraId="30D5C58D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59D78358" w14:textId="77777777" w:rsidR="008651D9" w:rsidRPr="00470668" w:rsidRDefault="008651D9" w:rsidP="00AB5F64">
            <w:pPr>
              <w:jc w:val="center"/>
            </w:pPr>
            <w:r w:rsidRPr="00470668">
              <w:t>11.</w:t>
            </w:r>
          </w:p>
        </w:tc>
        <w:tc>
          <w:tcPr>
            <w:tcW w:w="3387" w:type="pct"/>
            <w:gridSpan w:val="7"/>
          </w:tcPr>
          <w:p w14:paraId="3BD6BBEF" w14:textId="77777777" w:rsidR="008651D9" w:rsidRPr="00470668" w:rsidRDefault="008651D9" w:rsidP="008651D9">
            <w:pPr>
              <w:jc w:val="both"/>
            </w:pPr>
            <w:r w:rsidRPr="00470668">
              <w:t>Mihajlovi</w:t>
            </w:r>
            <w:r>
              <w:t>ć</w:t>
            </w:r>
            <w:r w:rsidRPr="00470668">
              <w:t xml:space="preserve"> DM, Lendak DF, Brki</w:t>
            </w:r>
            <w:r>
              <w:t>ć</w:t>
            </w:r>
            <w:r w:rsidRPr="00470668">
              <w:t xml:space="preserve"> SV, </w:t>
            </w:r>
            <w:r w:rsidRPr="00470668">
              <w:rPr>
                <w:b/>
              </w:rPr>
              <w:t>Dra</w:t>
            </w:r>
            <w:r>
              <w:rPr>
                <w:b/>
              </w:rPr>
              <w:t>š</w:t>
            </w:r>
            <w:r w:rsidRPr="00470668">
              <w:rPr>
                <w:b/>
              </w:rPr>
              <w:t>kovi</w:t>
            </w:r>
            <w:r>
              <w:rPr>
                <w:b/>
              </w:rPr>
              <w:t>ć</w:t>
            </w:r>
            <w:r w:rsidRPr="00470668">
              <w:rPr>
                <w:b/>
              </w:rPr>
              <w:t xml:space="preserve"> BG</w:t>
            </w:r>
            <w:r w:rsidRPr="00470668">
              <w:t>, Miti</w:t>
            </w:r>
            <w:r>
              <w:t>ć</w:t>
            </w:r>
            <w:r w:rsidRPr="00470668">
              <w:t xml:space="preserve"> GP, Novakov-Miki</w:t>
            </w:r>
            <w:r>
              <w:t>ć</w:t>
            </w:r>
            <w:r w:rsidRPr="00470668">
              <w:t xml:space="preserve"> AS, </w:t>
            </w:r>
            <w:r>
              <w:t>et al</w:t>
            </w:r>
            <w:r w:rsidRPr="00470668">
              <w:t xml:space="preserve">. </w:t>
            </w:r>
            <w:hyperlink r:id="rId23" w:history="1">
              <w:r w:rsidRPr="00470668">
                <w:rPr>
                  <w:rStyle w:val="Hyperlink"/>
                </w:rPr>
                <w:t>Endocan is useful biomarker of survival and severity in sepsis</w:t>
              </w:r>
            </w:hyperlink>
            <w:r w:rsidRPr="00470668">
              <w:t>. Microvasc Res. 2014;93:92-7.</w:t>
            </w:r>
          </w:p>
        </w:tc>
        <w:tc>
          <w:tcPr>
            <w:tcW w:w="496" w:type="pct"/>
            <w:gridSpan w:val="2"/>
            <w:vAlign w:val="center"/>
          </w:tcPr>
          <w:p w14:paraId="37F4880E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20/68</w:t>
            </w:r>
          </w:p>
          <w:p w14:paraId="3B145ED2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(2013)</w:t>
            </w:r>
          </w:p>
        </w:tc>
        <w:tc>
          <w:tcPr>
            <w:tcW w:w="413" w:type="pct"/>
            <w:gridSpan w:val="2"/>
            <w:vAlign w:val="center"/>
          </w:tcPr>
          <w:p w14:paraId="1786810C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21</w:t>
            </w:r>
          </w:p>
          <w:p w14:paraId="1E116C46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(2013)</w:t>
            </w:r>
          </w:p>
        </w:tc>
        <w:tc>
          <w:tcPr>
            <w:tcW w:w="455" w:type="pct"/>
            <w:vAlign w:val="center"/>
          </w:tcPr>
          <w:p w14:paraId="1D7374C6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2.929</w:t>
            </w:r>
          </w:p>
          <w:p w14:paraId="7153A45F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(2013)</w:t>
            </w:r>
          </w:p>
        </w:tc>
      </w:tr>
      <w:tr w:rsidR="008651D9" w:rsidRPr="0034482E" w14:paraId="5B14C8EA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14088193" w14:textId="77777777" w:rsidR="008651D9" w:rsidRPr="00470668" w:rsidRDefault="008651D9" w:rsidP="00AB5F64">
            <w:pPr>
              <w:jc w:val="center"/>
            </w:pPr>
            <w:r w:rsidRPr="00470668">
              <w:t>12.</w:t>
            </w:r>
          </w:p>
        </w:tc>
        <w:tc>
          <w:tcPr>
            <w:tcW w:w="3387" w:type="pct"/>
            <w:gridSpan w:val="7"/>
          </w:tcPr>
          <w:p w14:paraId="255FA598" w14:textId="77777777" w:rsidR="008651D9" w:rsidRPr="00470668" w:rsidRDefault="008651D9" w:rsidP="0035760D">
            <w:pPr>
              <w:jc w:val="both"/>
            </w:pPr>
            <w:r w:rsidRPr="00470668">
              <w:rPr>
                <w:b/>
              </w:rPr>
              <w:t>Drašković B</w:t>
            </w:r>
            <w:r w:rsidRPr="00470668">
              <w:t xml:space="preserve">, Fabri I, Uram-Benka A, Rakić G. </w:t>
            </w:r>
            <w:hyperlink r:id="rId24" w:history="1">
              <w:r w:rsidRPr="00470668">
                <w:rPr>
                  <w:rStyle w:val="Hyperlink"/>
                </w:rPr>
                <w:t>Infections associated with the central venous catheter</w:t>
              </w:r>
            </w:hyperlink>
            <w:r w:rsidRPr="00470668">
              <w:t>s. Srp Arh Celok Lek. 2014;142(3-4):262-7.</w:t>
            </w:r>
          </w:p>
        </w:tc>
        <w:tc>
          <w:tcPr>
            <w:tcW w:w="496" w:type="pct"/>
            <w:gridSpan w:val="2"/>
            <w:vAlign w:val="center"/>
          </w:tcPr>
          <w:p w14:paraId="61606CBE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 xml:space="preserve">145/154 </w:t>
            </w:r>
          </w:p>
        </w:tc>
        <w:tc>
          <w:tcPr>
            <w:tcW w:w="413" w:type="pct"/>
            <w:gridSpan w:val="2"/>
            <w:vAlign w:val="center"/>
          </w:tcPr>
          <w:p w14:paraId="4B389B86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 xml:space="preserve">23 </w:t>
            </w:r>
          </w:p>
        </w:tc>
        <w:tc>
          <w:tcPr>
            <w:tcW w:w="455" w:type="pct"/>
            <w:vAlign w:val="center"/>
          </w:tcPr>
          <w:p w14:paraId="55B3501A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 xml:space="preserve">0.233 </w:t>
            </w:r>
          </w:p>
        </w:tc>
      </w:tr>
      <w:tr w:rsidR="008651D9" w:rsidRPr="0034482E" w14:paraId="784FC93E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476CA02F" w14:textId="77777777" w:rsidR="008651D9" w:rsidRPr="00470668" w:rsidRDefault="008651D9" w:rsidP="00AB5F64">
            <w:pPr>
              <w:jc w:val="center"/>
            </w:pPr>
            <w:r w:rsidRPr="00470668">
              <w:t>13.</w:t>
            </w:r>
          </w:p>
        </w:tc>
        <w:tc>
          <w:tcPr>
            <w:tcW w:w="3387" w:type="pct"/>
            <w:gridSpan w:val="7"/>
          </w:tcPr>
          <w:p w14:paraId="2D4A097C" w14:textId="77777777" w:rsidR="008651D9" w:rsidRPr="00470668" w:rsidRDefault="008651D9" w:rsidP="008651D9">
            <w:pPr>
              <w:jc w:val="both"/>
            </w:pPr>
            <w:r w:rsidRPr="00470668">
              <w:t xml:space="preserve">Simić D, Milojević I, Bogićević D, Milenović M, Radlović V, </w:t>
            </w:r>
            <w:r w:rsidRPr="00470668">
              <w:rPr>
                <w:b/>
              </w:rPr>
              <w:t>Drašković B</w:t>
            </w:r>
            <w:r w:rsidRPr="00470668">
              <w:t xml:space="preserve">, </w:t>
            </w:r>
            <w:r>
              <w:t>et al</w:t>
            </w:r>
            <w:r w:rsidRPr="00470668">
              <w:t xml:space="preserve">. </w:t>
            </w:r>
            <w:hyperlink r:id="rId25" w:history="1">
              <w:r w:rsidRPr="00470668">
                <w:rPr>
                  <w:rStyle w:val="Hyperlink"/>
                </w:rPr>
                <w:t>Preventive effect of ursodeoxycholic acid on parenteral nutrition-associated liver disease in infants</w:t>
              </w:r>
            </w:hyperlink>
            <w:r w:rsidRPr="00470668">
              <w:t>. Srp Arh Celok Lek. 2014;142(3-4):184-8.</w:t>
            </w:r>
          </w:p>
        </w:tc>
        <w:tc>
          <w:tcPr>
            <w:tcW w:w="496" w:type="pct"/>
            <w:gridSpan w:val="2"/>
            <w:vAlign w:val="center"/>
          </w:tcPr>
          <w:p w14:paraId="0C5AAECB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 xml:space="preserve">145/154 </w:t>
            </w:r>
          </w:p>
        </w:tc>
        <w:tc>
          <w:tcPr>
            <w:tcW w:w="413" w:type="pct"/>
            <w:gridSpan w:val="2"/>
            <w:vAlign w:val="center"/>
          </w:tcPr>
          <w:p w14:paraId="0DF065EF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 xml:space="preserve">23 </w:t>
            </w:r>
          </w:p>
        </w:tc>
        <w:tc>
          <w:tcPr>
            <w:tcW w:w="455" w:type="pct"/>
            <w:vAlign w:val="center"/>
          </w:tcPr>
          <w:p w14:paraId="5A83408A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>0.233</w:t>
            </w:r>
          </w:p>
        </w:tc>
      </w:tr>
      <w:tr w:rsidR="008651D9" w:rsidRPr="0034482E" w14:paraId="4176798F" w14:textId="77777777" w:rsidTr="000D1211">
        <w:trPr>
          <w:trHeight w:val="227"/>
          <w:jc w:val="center"/>
        </w:trPr>
        <w:tc>
          <w:tcPr>
            <w:tcW w:w="249" w:type="pct"/>
            <w:vAlign w:val="center"/>
          </w:tcPr>
          <w:p w14:paraId="27E84AEF" w14:textId="77777777" w:rsidR="008651D9" w:rsidRPr="00470668" w:rsidRDefault="008651D9" w:rsidP="00BD6611">
            <w:pPr>
              <w:jc w:val="center"/>
            </w:pPr>
            <w:r>
              <w:t>14.</w:t>
            </w:r>
          </w:p>
        </w:tc>
        <w:tc>
          <w:tcPr>
            <w:tcW w:w="3387" w:type="pct"/>
            <w:gridSpan w:val="7"/>
          </w:tcPr>
          <w:p w14:paraId="158F6C99" w14:textId="77777777" w:rsidR="008651D9" w:rsidRPr="00470668" w:rsidRDefault="008651D9" w:rsidP="000D1211">
            <w:pPr>
              <w:jc w:val="both"/>
            </w:pPr>
            <w:r w:rsidRPr="00470668">
              <w:rPr>
                <w:b/>
              </w:rPr>
              <w:t>Drašković B</w:t>
            </w:r>
            <w:r w:rsidRPr="00470668">
              <w:t xml:space="preserve">, Radovanović D, Rakić G. </w:t>
            </w:r>
            <w:hyperlink r:id="rId26" w:history="1">
              <w:r w:rsidRPr="00470668">
                <w:rPr>
                  <w:rStyle w:val="Hyperlink"/>
                </w:rPr>
                <w:t>Primena ondansetrona, azotnog oksidula i alfentanila u sprečavanju bola izazvanog primenom propofola</w:t>
              </w:r>
            </w:hyperlink>
            <w:r w:rsidRPr="00470668">
              <w:t>. Srp Arh Celok Lek. 2013;141(1-2):61-5.</w:t>
            </w:r>
          </w:p>
        </w:tc>
        <w:tc>
          <w:tcPr>
            <w:tcW w:w="496" w:type="pct"/>
            <w:gridSpan w:val="2"/>
            <w:vAlign w:val="center"/>
          </w:tcPr>
          <w:p w14:paraId="3A45DEC8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 xml:space="preserve">148/156 </w:t>
            </w:r>
          </w:p>
        </w:tc>
        <w:tc>
          <w:tcPr>
            <w:tcW w:w="413" w:type="pct"/>
            <w:gridSpan w:val="2"/>
            <w:vAlign w:val="center"/>
          </w:tcPr>
          <w:p w14:paraId="25807726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 xml:space="preserve">23 </w:t>
            </w:r>
          </w:p>
        </w:tc>
        <w:tc>
          <w:tcPr>
            <w:tcW w:w="455" w:type="pct"/>
            <w:vAlign w:val="center"/>
          </w:tcPr>
          <w:p w14:paraId="4C67B423" w14:textId="77777777" w:rsidR="008651D9" w:rsidRPr="00470668" w:rsidRDefault="008651D9" w:rsidP="000D1211">
            <w:pPr>
              <w:jc w:val="center"/>
              <w:rPr>
                <w:lang w:val="en-US"/>
              </w:rPr>
            </w:pPr>
            <w:r w:rsidRPr="00470668">
              <w:rPr>
                <w:lang w:val="en-US"/>
              </w:rPr>
              <w:t xml:space="preserve">0.169 </w:t>
            </w:r>
          </w:p>
        </w:tc>
      </w:tr>
      <w:tr w:rsidR="008651D9" w:rsidRPr="0034482E" w14:paraId="2EC2A2BE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79222A6D" w14:textId="77777777" w:rsidR="008651D9" w:rsidRPr="0034482E" w:rsidRDefault="008651D9" w:rsidP="0034482E">
            <w:pPr>
              <w:spacing w:after="60"/>
              <w:rPr>
                <w:b/>
                <w:lang w:val="sr-Cyrl-CS"/>
              </w:rPr>
            </w:pPr>
            <w:r w:rsidRPr="0034482E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8651D9" w:rsidRPr="0034482E" w14:paraId="50558219" w14:textId="77777777" w:rsidTr="000D1211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7BEA1256" w14:textId="77777777" w:rsidR="008651D9" w:rsidRPr="0034482E" w:rsidRDefault="008651D9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9"/>
          </w:tcPr>
          <w:p w14:paraId="5DCE59BD" w14:textId="77777777" w:rsidR="008651D9" w:rsidRPr="00BD6611" w:rsidRDefault="00AB5F64" w:rsidP="0034482E">
            <w:pPr>
              <w:rPr>
                <w:lang w:val="sr-Latn-RS"/>
              </w:rPr>
            </w:pPr>
            <w:r>
              <w:rPr>
                <w:lang w:val="sr-Latn-RS"/>
              </w:rPr>
              <w:t>730</w:t>
            </w:r>
          </w:p>
        </w:tc>
      </w:tr>
      <w:tr w:rsidR="008651D9" w:rsidRPr="0034482E" w14:paraId="0BE744CD" w14:textId="77777777" w:rsidTr="000D1211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7B6CDC22" w14:textId="77777777" w:rsidR="008651D9" w:rsidRPr="0034482E" w:rsidRDefault="008651D9" w:rsidP="0034482E">
            <w:pPr>
              <w:spacing w:after="60"/>
              <w:rPr>
                <w:lang w:val="sr-Cyrl-CS"/>
              </w:rPr>
            </w:pPr>
            <w:r w:rsidRPr="0034482E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9"/>
          </w:tcPr>
          <w:p w14:paraId="1A460980" w14:textId="77777777" w:rsidR="008651D9" w:rsidRPr="00BD6611" w:rsidRDefault="008651D9" w:rsidP="0034482E">
            <w:pPr>
              <w:rPr>
                <w:lang w:val="sr-Latn-RS"/>
              </w:rPr>
            </w:pPr>
            <w:r>
              <w:rPr>
                <w:lang w:val="sr-Cyrl-CS"/>
              </w:rPr>
              <w:t>2</w:t>
            </w:r>
            <w:r>
              <w:rPr>
                <w:lang w:val="sr-Latn-RS"/>
              </w:rPr>
              <w:t>5</w:t>
            </w:r>
          </w:p>
        </w:tc>
      </w:tr>
      <w:tr w:rsidR="008651D9" w:rsidRPr="0034482E" w14:paraId="73088BA8" w14:textId="77777777" w:rsidTr="0034482E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42472305" w14:textId="77777777" w:rsidR="008651D9" w:rsidRPr="0034482E" w:rsidRDefault="008651D9" w:rsidP="0034482E">
            <w:pPr>
              <w:spacing w:after="60"/>
              <w:rPr>
                <w:b/>
                <w:lang w:val="sr-Cyrl-CS"/>
              </w:rPr>
            </w:pPr>
            <w:r w:rsidRPr="0034482E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228" w:type="pct"/>
            <w:gridSpan w:val="3"/>
            <w:vAlign w:val="center"/>
          </w:tcPr>
          <w:p w14:paraId="3E1759A6" w14:textId="77777777" w:rsidR="008651D9" w:rsidRPr="0034482E" w:rsidRDefault="008651D9" w:rsidP="0034482E">
            <w:pPr>
              <w:spacing w:after="60"/>
              <w:rPr>
                <w:b/>
                <w:lang w:val="sr-Cyrl-CS"/>
              </w:rPr>
            </w:pPr>
            <w:r w:rsidRPr="0034482E">
              <w:rPr>
                <w:lang w:val="sr-Cyrl-CS"/>
              </w:rPr>
              <w:t>Домаћи</w:t>
            </w:r>
            <w:r>
              <w:rPr>
                <w:lang w:val="sr-Cyrl-CS"/>
              </w:rPr>
              <w:t>: -</w:t>
            </w:r>
          </w:p>
        </w:tc>
        <w:tc>
          <w:tcPr>
            <w:tcW w:w="1451" w:type="pct"/>
            <w:gridSpan w:val="6"/>
            <w:vAlign w:val="center"/>
          </w:tcPr>
          <w:p w14:paraId="20D6FF30" w14:textId="77777777" w:rsidR="008651D9" w:rsidRPr="0034482E" w:rsidRDefault="008651D9" w:rsidP="0034482E">
            <w:pPr>
              <w:spacing w:after="60"/>
              <w:rPr>
                <w:b/>
                <w:lang w:val="sr-Cyrl-CS"/>
              </w:rPr>
            </w:pPr>
            <w:r w:rsidRPr="0034482E">
              <w:rPr>
                <w:lang w:val="sr-Cyrl-CS"/>
              </w:rPr>
              <w:t>Међународни</w:t>
            </w:r>
            <w:r>
              <w:rPr>
                <w:lang w:val="sr-Cyrl-CS"/>
              </w:rPr>
              <w:t>: -</w:t>
            </w:r>
          </w:p>
        </w:tc>
      </w:tr>
      <w:tr w:rsidR="008651D9" w:rsidRPr="0034482E" w14:paraId="5ED63F37" w14:textId="77777777" w:rsidTr="0034482E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29E2A737" w14:textId="77777777" w:rsidR="008651D9" w:rsidRPr="0034482E" w:rsidRDefault="008651D9" w:rsidP="0034482E">
            <w:pPr>
              <w:spacing w:after="60"/>
              <w:rPr>
                <w:b/>
                <w:lang w:val="sr-Cyrl-CS"/>
              </w:rPr>
            </w:pPr>
            <w:r w:rsidRPr="0034482E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9"/>
          </w:tcPr>
          <w:p w14:paraId="7735B421" w14:textId="77777777" w:rsidR="008651D9" w:rsidRPr="0034482E" w:rsidRDefault="008651D9" w:rsidP="0034482E">
            <w:pPr>
              <w:pStyle w:val="ListParagraph"/>
              <w:numPr>
                <w:ilvl w:val="0"/>
                <w:numId w:val="2"/>
              </w:numPr>
              <w:ind w:left="291" w:hanging="291"/>
              <w:jc w:val="both"/>
              <w:rPr>
                <w:lang w:val="sr-Cyrl-CS"/>
              </w:rPr>
            </w:pPr>
            <w:r w:rsidRPr="0034482E">
              <w:rPr>
                <w:lang w:val="sr-Cyrl-CS"/>
              </w:rPr>
              <w:t xml:space="preserve">1989. </w:t>
            </w:r>
            <w:r w:rsidRPr="0034482E">
              <w:t xml:space="preserve">године - </w:t>
            </w:r>
            <w:r w:rsidRPr="0034482E">
              <w:rPr>
                <w:i/>
              </w:rPr>
              <w:t>Cleveland</w:t>
            </w:r>
            <w:r w:rsidRPr="0034482E">
              <w:rPr>
                <w:i/>
                <w:lang w:val="sr-Cyrl-CS"/>
              </w:rPr>
              <w:t xml:space="preserve"> </w:t>
            </w:r>
            <w:r w:rsidRPr="0034482E">
              <w:rPr>
                <w:i/>
              </w:rPr>
              <w:t>Clinic</w:t>
            </w:r>
            <w:r w:rsidRPr="0034482E">
              <w:rPr>
                <w:i/>
                <w:lang w:val="sr-Cyrl-CS"/>
              </w:rPr>
              <w:t xml:space="preserve"> </w:t>
            </w:r>
            <w:r w:rsidRPr="0034482E">
              <w:rPr>
                <w:i/>
              </w:rPr>
              <w:t>Foundation</w:t>
            </w:r>
            <w:r w:rsidRPr="0034482E">
              <w:t>, Одељењ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за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интерн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болести</w:t>
            </w:r>
            <w:r w:rsidRPr="0034482E">
              <w:rPr>
                <w:lang w:val="sr-Cyrl-CS"/>
              </w:rPr>
              <w:t xml:space="preserve">; </w:t>
            </w:r>
          </w:p>
          <w:p w14:paraId="624C5D4F" w14:textId="77777777" w:rsidR="008651D9" w:rsidRPr="0034482E" w:rsidRDefault="008651D9" w:rsidP="0034482E">
            <w:pPr>
              <w:pStyle w:val="ListParagraph"/>
              <w:numPr>
                <w:ilvl w:val="0"/>
                <w:numId w:val="2"/>
              </w:numPr>
              <w:ind w:left="291" w:hanging="291"/>
              <w:jc w:val="both"/>
              <w:rPr>
                <w:lang w:val="sr-Cyrl-CS"/>
              </w:rPr>
            </w:pPr>
            <w:r w:rsidRPr="0034482E">
              <w:rPr>
                <w:lang w:val="sr-Cyrl-CS"/>
              </w:rPr>
              <w:t xml:space="preserve">1995. </w:t>
            </w:r>
            <w:r w:rsidRPr="0034482E">
              <w:t>годин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- семинар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о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парентералној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и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ентералној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исхрани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у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организацији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ЕСПЕН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у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Брну</w:t>
            </w:r>
            <w:r w:rsidRPr="0034482E">
              <w:rPr>
                <w:lang w:val="sr-Cyrl-CS"/>
              </w:rPr>
              <w:t>, Ч</w:t>
            </w:r>
            <w:r w:rsidRPr="0034482E">
              <w:t>е</w:t>
            </w:r>
            <w:r w:rsidRPr="0034482E">
              <w:rPr>
                <w:lang w:val="sr-Cyrl-CS"/>
              </w:rPr>
              <w:t>ш</w:t>
            </w:r>
            <w:r w:rsidRPr="0034482E">
              <w:t>ка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Република</w:t>
            </w:r>
            <w:r w:rsidRPr="0034482E">
              <w:rPr>
                <w:lang w:val="sr-Cyrl-CS"/>
              </w:rPr>
              <w:t xml:space="preserve">; </w:t>
            </w:r>
          </w:p>
          <w:p w14:paraId="26A47B57" w14:textId="77777777" w:rsidR="008651D9" w:rsidRPr="0034482E" w:rsidRDefault="008651D9" w:rsidP="0034482E">
            <w:pPr>
              <w:pStyle w:val="ListParagraph"/>
              <w:numPr>
                <w:ilvl w:val="0"/>
                <w:numId w:val="2"/>
              </w:numPr>
              <w:ind w:left="291" w:hanging="291"/>
              <w:jc w:val="both"/>
              <w:rPr>
                <w:lang w:val="sr-Cyrl-CS"/>
              </w:rPr>
            </w:pPr>
            <w:r w:rsidRPr="0034482E">
              <w:rPr>
                <w:lang w:val="sr-Cyrl-CS"/>
              </w:rPr>
              <w:t xml:space="preserve">1997. </w:t>
            </w:r>
            <w:r w:rsidRPr="0034482E">
              <w:t xml:space="preserve">године - 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Одељењ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интензивн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терапиј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Lenoxhill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болниц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у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New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Yorku</w:t>
            </w:r>
            <w:r w:rsidRPr="0034482E">
              <w:rPr>
                <w:lang w:val="sr-Cyrl-CS"/>
              </w:rPr>
              <w:t xml:space="preserve">; </w:t>
            </w:r>
          </w:p>
          <w:p w14:paraId="0F1C71B4" w14:textId="77777777" w:rsidR="008651D9" w:rsidRPr="0034482E" w:rsidRDefault="008651D9" w:rsidP="0034482E">
            <w:pPr>
              <w:pStyle w:val="ListParagraph"/>
              <w:numPr>
                <w:ilvl w:val="0"/>
                <w:numId w:val="2"/>
              </w:numPr>
              <w:ind w:left="291" w:hanging="291"/>
              <w:jc w:val="both"/>
            </w:pPr>
            <w:r w:rsidRPr="0034482E">
              <w:rPr>
                <w:lang w:val="sr-Cyrl-CS"/>
              </w:rPr>
              <w:t xml:space="preserve">2005. </w:t>
            </w:r>
            <w:r w:rsidRPr="0034482E">
              <w:t>годин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- Одељењ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анестезиј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и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интензивн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терапиј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Де</w:t>
            </w:r>
            <w:r w:rsidRPr="0034482E">
              <w:rPr>
                <w:lang w:val="sr-Cyrl-CS"/>
              </w:rPr>
              <w:t>ч</w:t>
            </w:r>
            <w:r w:rsidRPr="0034482E">
              <w:t>иј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болниц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у</w:t>
            </w:r>
            <w:r w:rsidRPr="0034482E">
              <w:rPr>
                <w:lang w:val="sr-Cyrl-CS"/>
              </w:rPr>
              <w:t xml:space="preserve"> </w:t>
            </w:r>
            <w:r>
              <w:t>Келну</w:t>
            </w:r>
            <w:r w:rsidRPr="0034482E">
              <w:t xml:space="preserve">; </w:t>
            </w:r>
          </w:p>
          <w:p w14:paraId="5142C99A" w14:textId="77777777" w:rsidR="008651D9" w:rsidRPr="0034482E" w:rsidRDefault="008651D9" w:rsidP="0034482E">
            <w:pPr>
              <w:pStyle w:val="ListParagraph"/>
              <w:numPr>
                <w:ilvl w:val="0"/>
                <w:numId w:val="2"/>
              </w:numPr>
              <w:ind w:left="291" w:hanging="291"/>
              <w:jc w:val="both"/>
            </w:pPr>
            <w:r w:rsidRPr="0034482E">
              <w:rPr>
                <w:lang w:val="sr-Cyrl-CS"/>
              </w:rPr>
              <w:t xml:space="preserve">2008. </w:t>
            </w:r>
            <w:r w:rsidRPr="0034482E">
              <w:t>године - Royal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Hospital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у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Лондону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одељење дечиј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>интензивне</w:t>
            </w:r>
            <w:r w:rsidRPr="0034482E">
              <w:rPr>
                <w:lang w:val="sr-Cyrl-CS"/>
              </w:rPr>
              <w:t xml:space="preserve"> </w:t>
            </w:r>
            <w:r w:rsidRPr="0034482E">
              <w:t xml:space="preserve">јединице; </w:t>
            </w:r>
          </w:p>
          <w:p w14:paraId="0A3CF02A" w14:textId="77777777" w:rsidR="008651D9" w:rsidRPr="0034482E" w:rsidRDefault="008651D9" w:rsidP="0034482E">
            <w:pPr>
              <w:pStyle w:val="ListParagraph"/>
              <w:numPr>
                <w:ilvl w:val="0"/>
                <w:numId w:val="2"/>
              </w:numPr>
              <w:ind w:left="291" w:hanging="291"/>
              <w:jc w:val="both"/>
              <w:rPr>
                <w:lang w:val="sr-Cyrl-CS"/>
              </w:rPr>
            </w:pPr>
            <w:r w:rsidRPr="0034482E">
              <w:rPr>
                <w:lang w:val="sv-SE"/>
              </w:rPr>
              <w:t>2011. године - Одељење анестезије Универзитетске дечије клинике у Цириху</w:t>
            </w:r>
          </w:p>
        </w:tc>
      </w:tr>
      <w:tr w:rsidR="008651D9" w:rsidRPr="0034482E" w14:paraId="3D5E442E" w14:textId="77777777" w:rsidTr="000D1211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5C441784" w14:textId="77777777" w:rsidR="008651D9" w:rsidRPr="0034482E" w:rsidRDefault="008651D9" w:rsidP="0034482E">
            <w:pPr>
              <w:spacing w:after="60"/>
              <w:rPr>
                <w:b/>
                <w:lang w:val="sr-Cyrl-CS"/>
              </w:rPr>
            </w:pPr>
            <w:r w:rsidRPr="0034482E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9"/>
          </w:tcPr>
          <w:p w14:paraId="3B470A6E" w14:textId="77777777" w:rsidR="008651D9" w:rsidRPr="00015F7F" w:rsidRDefault="008651D9" w:rsidP="00015F7F">
            <w:pPr>
              <w:pStyle w:val="ListParagraph"/>
              <w:numPr>
                <w:ilvl w:val="0"/>
                <w:numId w:val="2"/>
              </w:numPr>
              <w:ind w:left="291" w:hanging="291"/>
            </w:pPr>
            <w:r w:rsidRPr="00015F7F">
              <w:t xml:space="preserve">Уредница 2 уџбеника: </w:t>
            </w:r>
          </w:p>
          <w:p w14:paraId="2F67F1E2" w14:textId="77777777" w:rsidR="008651D9" w:rsidRPr="00015F7F" w:rsidRDefault="008651D9" w:rsidP="00015F7F">
            <w:pPr>
              <w:pStyle w:val="ListParagraph"/>
              <w:ind w:left="291"/>
            </w:pPr>
            <w:r w:rsidRPr="00015F7F">
              <w:t>Анестезија са периоперативном медицином (ИСБН 978-86-7197-432-5), 2014. године</w:t>
            </w:r>
          </w:p>
          <w:p w14:paraId="41B72F5D" w14:textId="77777777" w:rsidR="008651D9" w:rsidRPr="00015F7F" w:rsidRDefault="008651D9" w:rsidP="00015F7F">
            <w:pPr>
              <w:pStyle w:val="ListParagraph"/>
              <w:ind w:left="291"/>
            </w:pPr>
            <w:r w:rsidRPr="00015F7F">
              <w:t>Анестезија са периоперативном медицином (ИСБН 978-86-7197-575-9), 2019. године.</w:t>
            </w:r>
          </w:p>
          <w:p w14:paraId="2BA0C878" w14:textId="77777777" w:rsidR="008651D9" w:rsidRPr="0034482E" w:rsidRDefault="008651D9" w:rsidP="00015F7F">
            <w:pPr>
              <w:pStyle w:val="ListParagraph"/>
              <w:numPr>
                <w:ilvl w:val="0"/>
                <w:numId w:val="2"/>
              </w:numPr>
              <w:ind w:left="291" w:hanging="291"/>
            </w:pPr>
            <w:r w:rsidRPr="0034482E">
              <w:t xml:space="preserve">Начелник Одељења анестезије </w:t>
            </w:r>
            <w:r w:rsidRPr="00015F7F">
              <w:t>и</w:t>
            </w:r>
            <w:r w:rsidRPr="0034482E">
              <w:t xml:space="preserve"> интензивне терапије Клинике </w:t>
            </w:r>
            <w:r w:rsidRPr="0034482E">
              <w:lastRenderedPageBreak/>
              <w:t xml:space="preserve">за дечију хирургију </w:t>
            </w:r>
            <w:r w:rsidRPr="00015F7F">
              <w:t>од</w:t>
            </w:r>
            <w:r w:rsidRPr="0034482E">
              <w:t xml:space="preserve"> 2003.</w:t>
            </w:r>
          </w:p>
          <w:p w14:paraId="52377A96" w14:textId="77777777" w:rsidR="008651D9" w:rsidRPr="0034482E" w:rsidRDefault="008651D9" w:rsidP="00015F7F">
            <w:pPr>
              <w:pStyle w:val="ListParagraph"/>
              <w:numPr>
                <w:ilvl w:val="0"/>
                <w:numId w:val="2"/>
              </w:numPr>
              <w:ind w:left="291" w:hanging="291"/>
            </w:pPr>
            <w:r w:rsidRPr="0034482E">
              <w:t xml:space="preserve">Помоћник директора за здравство ИЗЗДИОВ током 2002. </w:t>
            </w:r>
            <w:r w:rsidRPr="00015F7F">
              <w:t>и</w:t>
            </w:r>
            <w:r w:rsidRPr="0034482E">
              <w:t xml:space="preserve"> 2003</w:t>
            </w:r>
            <w:r w:rsidRPr="00015F7F">
              <w:t>.</w:t>
            </w:r>
            <w:r w:rsidRPr="0034482E">
              <w:t xml:space="preserve"> </w:t>
            </w:r>
            <w:r w:rsidRPr="00015F7F">
              <w:t>и</w:t>
            </w:r>
            <w:r w:rsidRPr="0034482E">
              <w:t xml:space="preserve"> од 2012</w:t>
            </w:r>
            <w:r w:rsidRPr="00015F7F">
              <w:t>.</w:t>
            </w:r>
            <w:r w:rsidRPr="0034482E">
              <w:t xml:space="preserve"> до 2015. године</w:t>
            </w:r>
          </w:p>
          <w:p w14:paraId="3566A1E9" w14:textId="77777777" w:rsidR="008651D9" w:rsidRPr="00015F7F" w:rsidRDefault="008651D9" w:rsidP="00015F7F">
            <w:pPr>
              <w:pStyle w:val="ListParagraph"/>
              <w:numPr>
                <w:ilvl w:val="0"/>
                <w:numId w:val="2"/>
              </w:numPr>
              <w:ind w:left="291" w:hanging="291"/>
            </w:pPr>
            <w:r w:rsidRPr="0034482E">
              <w:t>Продекан за науку на Медицинском факултету од 2009</w:t>
            </w:r>
            <w:r w:rsidRPr="00015F7F">
              <w:t>.</w:t>
            </w:r>
            <w:r w:rsidRPr="0034482E">
              <w:t xml:space="preserve"> до 2015. </w:t>
            </w:r>
            <w:r w:rsidRPr="00015F7F">
              <w:t>г</w:t>
            </w:r>
            <w:r w:rsidRPr="0034482E">
              <w:t>одине</w:t>
            </w:r>
          </w:p>
        </w:tc>
      </w:tr>
    </w:tbl>
    <w:p w14:paraId="646A7F10" w14:textId="77777777" w:rsidR="001543AE" w:rsidRPr="00441250" w:rsidRDefault="001543AE" w:rsidP="001543AE">
      <w:pPr>
        <w:rPr>
          <w:sz w:val="6"/>
          <w:szCs w:val="6"/>
        </w:rPr>
      </w:pPr>
      <w:bookmarkStart w:id="1" w:name="_GoBack"/>
      <w:bookmarkEnd w:id="1"/>
    </w:p>
    <w:p w14:paraId="6499674C" w14:textId="77777777"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B3C"/>
    <w:multiLevelType w:val="hybridMultilevel"/>
    <w:tmpl w:val="8EDADBA8"/>
    <w:lvl w:ilvl="0" w:tplc="88F81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5847761">
    <w:abstractNumId w:val="1"/>
  </w:num>
  <w:num w:numId="2" w16cid:durableId="150249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AE"/>
    <w:rsid w:val="000029F4"/>
    <w:rsid w:val="00015F7F"/>
    <w:rsid w:val="00093CFE"/>
    <w:rsid w:val="000D1211"/>
    <w:rsid w:val="000F40DD"/>
    <w:rsid w:val="00112F42"/>
    <w:rsid w:val="001543AE"/>
    <w:rsid w:val="00240793"/>
    <w:rsid w:val="00252EF0"/>
    <w:rsid w:val="00294BA8"/>
    <w:rsid w:val="002F4310"/>
    <w:rsid w:val="0034046A"/>
    <w:rsid w:val="0034482E"/>
    <w:rsid w:val="0035760D"/>
    <w:rsid w:val="00390217"/>
    <w:rsid w:val="003F177B"/>
    <w:rsid w:val="004149B4"/>
    <w:rsid w:val="004205D1"/>
    <w:rsid w:val="0044747B"/>
    <w:rsid w:val="00470668"/>
    <w:rsid w:val="004B22F8"/>
    <w:rsid w:val="004C2F34"/>
    <w:rsid w:val="00533C93"/>
    <w:rsid w:val="005B6DDC"/>
    <w:rsid w:val="00625340"/>
    <w:rsid w:val="006645DB"/>
    <w:rsid w:val="006B46C5"/>
    <w:rsid w:val="00704375"/>
    <w:rsid w:val="00774809"/>
    <w:rsid w:val="00786BAB"/>
    <w:rsid w:val="008651D9"/>
    <w:rsid w:val="00874FA5"/>
    <w:rsid w:val="00883DE6"/>
    <w:rsid w:val="008A42E9"/>
    <w:rsid w:val="009A7403"/>
    <w:rsid w:val="00A47A9B"/>
    <w:rsid w:val="00A52D8F"/>
    <w:rsid w:val="00A85D19"/>
    <w:rsid w:val="00A96A06"/>
    <w:rsid w:val="00AB5F64"/>
    <w:rsid w:val="00AE224B"/>
    <w:rsid w:val="00B42D8F"/>
    <w:rsid w:val="00B43B06"/>
    <w:rsid w:val="00B638F3"/>
    <w:rsid w:val="00BD6611"/>
    <w:rsid w:val="00C43937"/>
    <w:rsid w:val="00D10C8D"/>
    <w:rsid w:val="00D61A85"/>
    <w:rsid w:val="00E24EF5"/>
    <w:rsid w:val="00F1769D"/>
    <w:rsid w:val="00F710A0"/>
    <w:rsid w:val="00FA54ED"/>
    <w:rsid w:val="00FB202D"/>
    <w:rsid w:val="00FC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F238"/>
  <w15:chartTrackingRefBased/>
  <w15:docId w15:val="{C1FF00F1-61CA-4F9B-8C5F-EFA014B0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4149B4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7A9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149B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medium-bold">
    <w:name w:val="medium-bold"/>
    <w:basedOn w:val="DefaultParagraphFont"/>
    <w:rsid w:val="004149B4"/>
  </w:style>
  <w:style w:type="character" w:styleId="Strong">
    <w:name w:val="Strong"/>
    <w:basedOn w:val="DefaultParagraphFont"/>
    <w:uiPriority w:val="22"/>
    <w:qFormat/>
    <w:rsid w:val="00F710A0"/>
    <w:rPr>
      <w:b/>
      <w:bCs/>
    </w:rPr>
  </w:style>
  <w:style w:type="character" w:customStyle="1" w:styleId="m5625144497264317959gmail-jrnl">
    <w:name w:val="m_5625144497264317959gmail-jrnl"/>
    <w:basedOn w:val="DefaultParagraphFont"/>
    <w:rsid w:val="0029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tioli1885journals.com/index.php/progressinnutrition/article/view/12288" TargetMode="External"/><Relationship Id="rId13" Type="http://schemas.openxmlformats.org/officeDocument/2006/relationships/hyperlink" Target="https://www.ncbi.nlm.nih.gov/pubmed/?term=Virag%20K%5BAuthor%5D&amp;cauthor=true&amp;cauthor_uid=28363725" TargetMode="External"/><Relationship Id="rId18" Type="http://schemas.openxmlformats.org/officeDocument/2006/relationships/hyperlink" Target="https://www.ncbi.nlm.nih.gov/pubmed/28363725" TargetMode="External"/><Relationship Id="rId26" Type="http://schemas.openxmlformats.org/officeDocument/2006/relationships/hyperlink" Target="http://www.doiserbia.nb.rs/img/doi/0370-8179/2013/0370-81791302061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tubitak.gov.tr/medical/issues/sag-15-45-1/sag-45-1-15-1309-64.pdf" TargetMode="External"/><Relationship Id="rId7" Type="http://schemas.openxmlformats.org/officeDocument/2006/relationships/hyperlink" Target="https://pubmed.ncbi.nlm.nih.gov/37040871/" TargetMode="External"/><Relationship Id="rId12" Type="http://schemas.openxmlformats.org/officeDocument/2006/relationships/hyperlink" Target="https://www.ncbi.nlm.nih.gov/pubmed/?term=Disma%20N%5BAuthor%5D&amp;cauthor=true&amp;cauthor_uid=28363725" TargetMode="External"/><Relationship Id="rId17" Type="http://schemas.openxmlformats.org/officeDocument/2006/relationships/hyperlink" Target="https://www.thelancet.com/journals/lanres/article/PIIS2213-2600(17)30116-9/fulltext" TargetMode="External"/><Relationship Id="rId25" Type="http://schemas.openxmlformats.org/officeDocument/2006/relationships/hyperlink" Target="http://www.doiserbia.nb.rs/img/doi/0370-8179/2014/0370-81791404184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J%C3%B6hr%20M%5BAuthor%5D&amp;cauthor=true&amp;cauthor_uid=28363725" TargetMode="External"/><Relationship Id="rId20" Type="http://schemas.openxmlformats.org/officeDocument/2006/relationships/hyperlink" Target="https://www.researchgate.net/publication/313423988_Endogenous_thrombin_potential_as_marker_of_procoagulant_response_that_can_be_useful_in_early_stage_of_seps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Draskovic%20Biljana%20G&amp;samoar=" TargetMode="External"/><Relationship Id="rId11" Type="http://schemas.openxmlformats.org/officeDocument/2006/relationships/hyperlink" Target="https://www.ncbi.nlm.nih.gov/pubmed/?term=Habre%20W%5BAuthor%5D&amp;cauthor=true&amp;cauthor_uid=28363725" TargetMode="External"/><Relationship Id="rId24" Type="http://schemas.openxmlformats.org/officeDocument/2006/relationships/hyperlink" Target="http://www.doiserbia.nb.rs/img/doi/0370-8179/2014/0370-81791404261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Hansen%20TG%5BAuthor%5D&amp;cauthor=true&amp;cauthor_uid=28363725" TargetMode="External"/><Relationship Id="rId23" Type="http://schemas.openxmlformats.org/officeDocument/2006/relationships/hyperlink" Target="http://ac.els-cdn.com/S0026286214000648/1-s2.0-S0026286214000648-main.pdf?_tid=b11731e8-4a8f-11e7-ada6-00000aacb362&amp;acdnat=1496736852_64d8a48bb6ced68788cefa44d9bf90a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uturemedicine.com/doi/pdf/10.2217/bmm-2018-0282" TargetMode="External"/><Relationship Id="rId19" Type="http://schemas.openxmlformats.org/officeDocument/2006/relationships/hyperlink" Target="https://reader.elsevier.com/reader/sd/0F7E3818349FBF9B4FD911199EFC8B73EAED5C75A987E95E1473213B1FDB13585DCE2C40D0CE46AF2EB8886B6A5842D7" TargetMode="External"/><Relationship Id="rId4" Type="http://schemas.openxmlformats.org/officeDocument/2006/relationships/settings" Target="settings.xml"/><Relationship Id="rId9" Type="http://schemas.openxmlformats.org/officeDocument/2006/relationships/hyperlink" Target="ttps://reader.elsevier.com/reader/sd/pii/S0034709419301345?token=2366F08E67BA932595702EF586911D4FC231183E3DD156B3F05365B87DEFCB4FB53A650608A5CF51B5906ECA2FF6607D" TargetMode="External"/><Relationship Id="rId14" Type="http://schemas.openxmlformats.org/officeDocument/2006/relationships/hyperlink" Target="https://www.ncbi.nlm.nih.gov/pubmed/?term=Becke%20K%5BAuthor%5D&amp;cauthor=true&amp;cauthor_uid=28363725" TargetMode="External"/><Relationship Id="rId22" Type="http://schemas.openxmlformats.org/officeDocument/2006/relationships/hyperlink" Target="http://journals.tubitak.gov.tr/medical/issues/sag-14-44-6/sag-44-6-28-1305-36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B8BE-062D-4979-8155-CBA8279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Links>
    <vt:vector size="132" baseType="variant">
      <vt:variant>
        <vt:i4>3670117</vt:i4>
      </vt:variant>
      <vt:variant>
        <vt:i4>63</vt:i4>
      </vt:variant>
      <vt:variant>
        <vt:i4>0</vt:i4>
      </vt:variant>
      <vt:variant>
        <vt:i4>5</vt:i4>
      </vt:variant>
      <vt:variant>
        <vt:lpwstr>http://www.doiserbia.nb.rs/img/doi/0370-8179/2013/0370-81791302061D.pdf</vt:lpwstr>
      </vt:variant>
      <vt:variant>
        <vt:lpwstr/>
      </vt:variant>
      <vt:variant>
        <vt:i4>3932282</vt:i4>
      </vt:variant>
      <vt:variant>
        <vt:i4>60</vt:i4>
      </vt:variant>
      <vt:variant>
        <vt:i4>0</vt:i4>
      </vt:variant>
      <vt:variant>
        <vt:i4>5</vt:i4>
      </vt:variant>
      <vt:variant>
        <vt:lpwstr>http://www.doiserbia.nb.rs/img/doi/0370-8179/2014/0370-81791404184S.pdf</vt:lpwstr>
      </vt:variant>
      <vt:variant>
        <vt:lpwstr/>
      </vt:variant>
      <vt:variant>
        <vt:i4>3801187</vt:i4>
      </vt:variant>
      <vt:variant>
        <vt:i4>57</vt:i4>
      </vt:variant>
      <vt:variant>
        <vt:i4>0</vt:i4>
      </vt:variant>
      <vt:variant>
        <vt:i4>5</vt:i4>
      </vt:variant>
      <vt:variant>
        <vt:lpwstr>http://www.doiserbia.nb.rs/img/doi/0370-8179/2014/0370-81791404261D.pdf</vt:lpwstr>
      </vt:variant>
      <vt:variant>
        <vt:lpwstr/>
      </vt:variant>
      <vt:variant>
        <vt:i4>5373970</vt:i4>
      </vt:variant>
      <vt:variant>
        <vt:i4>54</vt:i4>
      </vt:variant>
      <vt:variant>
        <vt:i4>0</vt:i4>
      </vt:variant>
      <vt:variant>
        <vt:i4>5</vt:i4>
      </vt:variant>
      <vt:variant>
        <vt:lpwstr>http://ac.els-cdn.com/S0026286214000648/1-s2.0-S0026286214000648-main.pdf?_tid=b11731e8-4a8f-11e7-ada6-00000aacb362&amp;acdnat=1496736852_64d8a48bb6ced68788cefa44d9bf90a8</vt:lpwstr>
      </vt:variant>
      <vt:variant>
        <vt:lpwstr/>
      </vt:variant>
      <vt:variant>
        <vt:i4>5111818</vt:i4>
      </vt:variant>
      <vt:variant>
        <vt:i4>51</vt:i4>
      </vt:variant>
      <vt:variant>
        <vt:i4>0</vt:i4>
      </vt:variant>
      <vt:variant>
        <vt:i4>5</vt:i4>
      </vt:variant>
      <vt:variant>
        <vt:lpwstr>http://journals.tubitak.gov.tr/medical/issues/sag-14-44-6/sag-44-6-28-1305-36.pdf</vt:lpwstr>
      </vt:variant>
      <vt:variant>
        <vt:lpwstr/>
      </vt:variant>
      <vt:variant>
        <vt:i4>4390915</vt:i4>
      </vt:variant>
      <vt:variant>
        <vt:i4>48</vt:i4>
      </vt:variant>
      <vt:variant>
        <vt:i4>0</vt:i4>
      </vt:variant>
      <vt:variant>
        <vt:i4>5</vt:i4>
      </vt:variant>
      <vt:variant>
        <vt:lpwstr>http://journals.tubitak.gov.tr/medical/issues/sag-15-45-1/sag-45-1-15-1309-64.pdf</vt:lpwstr>
      </vt:variant>
      <vt:variant>
        <vt:lpwstr/>
      </vt:variant>
      <vt:variant>
        <vt:i4>7405648</vt:i4>
      </vt:variant>
      <vt:variant>
        <vt:i4>45</vt:i4>
      </vt:variant>
      <vt:variant>
        <vt:i4>0</vt:i4>
      </vt:variant>
      <vt:variant>
        <vt:i4>5</vt:i4>
      </vt:variant>
      <vt:variant>
        <vt:lpwstr>https://www.researchgate.net/publication/313423988_Endogenous_thrombin_potential_as_marker_of_procoagulant_response_that_can_be_useful_in_early_stage_of_sepsis</vt:lpwstr>
      </vt:variant>
      <vt:variant>
        <vt:lpwstr/>
      </vt:variant>
      <vt:variant>
        <vt:i4>2424895</vt:i4>
      </vt:variant>
      <vt:variant>
        <vt:i4>42</vt:i4>
      </vt:variant>
      <vt:variant>
        <vt:i4>0</vt:i4>
      </vt:variant>
      <vt:variant>
        <vt:i4>5</vt:i4>
      </vt:variant>
      <vt:variant>
        <vt:lpwstr>https://reader.elsevier.com/reader/sd/0F7E3818349FBF9B4FD911199EFC8B73EAED5C75A987E95E1473213B1FDB13585DCE2C40D0CE46AF2EB8886B6A5842D7</vt:lpwstr>
      </vt:variant>
      <vt:variant>
        <vt:lpwstr/>
      </vt:variant>
      <vt:variant>
        <vt:i4>131163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28363725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https://www.thelancet.com/journals/lanres/article/PIIS2213-2600(17)30116-9/fulltext</vt:lpwstr>
      </vt:variant>
      <vt:variant>
        <vt:lpwstr/>
      </vt:variant>
      <vt:variant>
        <vt:i4>4849718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J%C3%B6hr%20M%5BAuthor%5D&amp;cauthor=true&amp;cauthor_uid=28363725</vt:lpwstr>
      </vt:variant>
      <vt:variant>
        <vt:lpwstr/>
      </vt:variant>
      <vt:variant>
        <vt:i4>7929872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Hansen%20TG%5BAuthor%5D&amp;cauthor=true&amp;cauthor_uid=28363725</vt:lpwstr>
      </vt:variant>
      <vt:variant>
        <vt:lpwstr/>
      </vt:variant>
      <vt:variant>
        <vt:i4>5767228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Becke%20K%5BAuthor%5D&amp;cauthor=true&amp;cauthor_uid=28363725</vt:lpwstr>
      </vt:variant>
      <vt:variant>
        <vt:lpwstr/>
      </vt:variant>
      <vt:variant>
        <vt:i4>6160443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Virag%20K%5BAuthor%5D&amp;cauthor=true&amp;cauthor_uid=28363725</vt:lpwstr>
      </vt:variant>
      <vt:variant>
        <vt:lpwstr/>
      </vt:variant>
      <vt:variant>
        <vt:i4>5373995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Disma%20N%5BAuthor%5D&amp;cauthor=true&amp;cauthor_uid=28363725</vt:lpwstr>
      </vt:variant>
      <vt:variant>
        <vt:lpwstr/>
      </vt:variant>
      <vt:variant>
        <vt:i4>4522027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Habre%20W%5BAuthor%5D&amp;cauthor=true&amp;cauthor_uid=28363725</vt:lpwstr>
      </vt:variant>
      <vt:variant>
        <vt:lpwstr/>
      </vt:variant>
      <vt:variant>
        <vt:i4>196637</vt:i4>
      </vt:variant>
      <vt:variant>
        <vt:i4>15</vt:i4>
      </vt:variant>
      <vt:variant>
        <vt:i4>0</vt:i4>
      </vt:variant>
      <vt:variant>
        <vt:i4>5</vt:i4>
      </vt:variant>
      <vt:variant>
        <vt:lpwstr>https://www.futuremedicine.com/doi/pdf/10.2217/bmm-2018-0282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ttps://reader.elsevier.com/reader/sd/pii/S0034709419301345?token=2366F08E67BA932595702EF586911D4FC231183E3DD156B3F05365B87DEFCB4FB53A650608A5CF51B5906ECA2FF6607D</vt:lpwstr>
      </vt:variant>
      <vt:variant>
        <vt:lpwstr/>
      </vt:variant>
      <vt:variant>
        <vt:i4>4980824</vt:i4>
      </vt:variant>
      <vt:variant>
        <vt:i4>9</vt:i4>
      </vt:variant>
      <vt:variant>
        <vt:i4>0</vt:i4>
      </vt:variant>
      <vt:variant>
        <vt:i4>5</vt:i4>
      </vt:variant>
      <vt:variant>
        <vt:lpwstr>https://www.bjanaesthesia.org/article/S0007-0912(21)00111-2/fulltext</vt:lpwstr>
      </vt:variant>
      <vt:variant>
        <vt:lpwstr/>
      </vt:variant>
      <vt:variant>
        <vt:i4>262239</vt:i4>
      </vt:variant>
      <vt:variant>
        <vt:i4>6</vt:i4>
      </vt:variant>
      <vt:variant>
        <vt:i4>0</vt:i4>
      </vt:variant>
      <vt:variant>
        <vt:i4>5</vt:i4>
      </vt:variant>
      <vt:variant>
        <vt:lpwstr>https://www.mattioli1885journals.com/index.php/progressinnutrition/article/view/12288</vt:lpwstr>
      </vt:variant>
      <vt:variant>
        <vt:lpwstr/>
      </vt:variant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https://pubmed.ncbi.nlm.nih.gov/37040871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kobson.nb.rs/nauka_u_srbiji.132.html?autor=Draskovic%20Biljana%20G&amp;samoar=</vt:lpwstr>
      </vt:variant>
      <vt:variant>
        <vt:lpwstr>.WXWdTraxWU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rdic Galic</dc:creator>
  <cp:keywords/>
  <cp:lastModifiedBy>Ivana Maksimović</cp:lastModifiedBy>
  <cp:revision>2</cp:revision>
  <dcterms:created xsi:type="dcterms:W3CDTF">2023-10-04T06:37:00Z</dcterms:created>
  <dcterms:modified xsi:type="dcterms:W3CDTF">2023-10-04T06:37:00Z</dcterms:modified>
</cp:coreProperties>
</file>